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BF5183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24A70880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36FDDE5B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44482A51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1F8C366D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6110B4A2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58EE9E2A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5536A000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2BA50BAC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75BD9FFF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06AFE3AA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24BDA522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1A74E1EB" w14:textId="77777777" w:rsidR="00EB21B8" w:rsidRPr="006814BC" w:rsidRDefault="00EB21B8" w:rsidP="00EB21B8">
      <w:pPr>
        <w:jc w:val="center"/>
        <w:rPr>
          <w:b/>
          <w:i/>
          <w:iCs/>
          <w:color w:val="0066B3"/>
          <w:sz w:val="22"/>
          <w:szCs w:val="22"/>
          <w:lang w:val="en-US"/>
        </w:rPr>
      </w:pPr>
    </w:p>
    <w:p w14:paraId="110BC2AD" w14:textId="77777777" w:rsidR="00EB21B8" w:rsidRPr="00533284" w:rsidRDefault="00EB21B8" w:rsidP="00EB21B8">
      <w:pPr>
        <w:jc w:val="center"/>
        <w:rPr>
          <w:sz w:val="27"/>
          <w:szCs w:val="27"/>
          <w:lang w:val="en-US"/>
        </w:rPr>
      </w:pPr>
      <w:r w:rsidRPr="00533284">
        <w:rPr>
          <w:b/>
          <w:i/>
          <w:iCs/>
          <w:color w:val="0070C0"/>
          <w:sz w:val="27"/>
          <w:szCs w:val="27"/>
          <w:lang w:val="en-US"/>
        </w:rPr>
        <w:t>LEX EST QUODCUMQUE NOTAMUS</w:t>
      </w:r>
    </w:p>
    <w:p w14:paraId="0B381335" w14:textId="77777777" w:rsidR="00EB21B8" w:rsidRPr="006814BC" w:rsidRDefault="00EB21B8" w:rsidP="00EB21B8">
      <w:pPr>
        <w:jc w:val="center"/>
        <w:rPr>
          <w:b/>
          <w:i/>
          <w:iCs/>
          <w:color w:val="000000"/>
          <w:sz w:val="27"/>
          <w:szCs w:val="27"/>
          <w:lang w:val="en-US"/>
        </w:rPr>
      </w:pPr>
      <w:r w:rsidRPr="006814BC">
        <w:rPr>
          <w:b/>
          <w:i/>
          <w:iCs/>
          <w:color w:val="0070C0"/>
          <w:sz w:val="27"/>
          <w:szCs w:val="27"/>
          <w:lang w:val="en-US"/>
        </w:rPr>
        <w:t>THE LAW IS EVERYTHING WRITTEN AND CERTIFIED MULTIPLY</w:t>
      </w:r>
    </w:p>
    <w:p w14:paraId="0145A01D" w14:textId="77777777" w:rsidR="00EB21B8" w:rsidRPr="006814BC" w:rsidRDefault="00EB21B8" w:rsidP="00EB21B8">
      <w:pPr>
        <w:jc w:val="center"/>
        <w:rPr>
          <w:sz w:val="27"/>
          <w:szCs w:val="27"/>
          <w:lang w:val="en-US"/>
        </w:rPr>
      </w:pPr>
    </w:p>
    <w:p w14:paraId="671C336D" w14:textId="77777777" w:rsidR="00EB21B8" w:rsidRPr="006814BC" w:rsidRDefault="00EB21B8" w:rsidP="00EB21B8">
      <w:pPr>
        <w:jc w:val="center"/>
        <w:rPr>
          <w:b/>
          <w:i/>
          <w:iCs/>
          <w:color w:val="000000"/>
          <w:sz w:val="27"/>
          <w:szCs w:val="27"/>
          <w:lang w:val="en-US"/>
        </w:rPr>
      </w:pPr>
    </w:p>
    <w:p w14:paraId="3FEDD3F6" w14:textId="77777777" w:rsidR="00EB21B8" w:rsidRPr="00B337B7" w:rsidRDefault="00EB21B8" w:rsidP="00EB21B8">
      <w:pPr>
        <w:jc w:val="center"/>
        <w:rPr>
          <w:b/>
          <w:bCs/>
          <w:i/>
          <w:color w:val="A846F4"/>
          <w:sz w:val="27"/>
          <w:szCs w:val="27"/>
          <w:lang w:val="en-US"/>
        </w:rPr>
      </w:pPr>
      <w:r w:rsidRPr="00B337B7">
        <w:rPr>
          <w:b/>
          <w:bCs/>
          <w:i/>
          <w:color w:val="A846F4"/>
          <w:sz w:val="27"/>
          <w:szCs w:val="27"/>
          <w:lang w:val="en-US"/>
        </w:rPr>
        <w:t xml:space="preserve">EXPRESSION OF </w:t>
      </w:r>
      <w:r w:rsidRPr="00B337B7">
        <w:rPr>
          <w:b/>
          <w:bCs/>
          <w:i/>
          <w:color w:val="A846F4"/>
          <w:sz w:val="27"/>
          <w:szCs w:val="27"/>
          <w:lang w:val="en-GB"/>
        </w:rPr>
        <w:t>W</w:t>
      </w:r>
      <w:r w:rsidRPr="00B337B7">
        <w:rPr>
          <w:b/>
          <w:bCs/>
          <w:i/>
          <w:color w:val="A846F4"/>
          <w:sz w:val="27"/>
          <w:szCs w:val="27"/>
          <w:lang w:val="en-US"/>
        </w:rPr>
        <w:t>ILL</w:t>
      </w:r>
    </w:p>
    <w:p w14:paraId="21E950DF" w14:textId="77777777" w:rsidR="00EB21B8" w:rsidRPr="00B337B7" w:rsidRDefault="00EB21B8" w:rsidP="00EB21B8">
      <w:pPr>
        <w:jc w:val="center"/>
        <w:rPr>
          <w:b/>
          <w:i/>
          <w:color w:val="A846F4"/>
          <w:sz w:val="27"/>
          <w:szCs w:val="27"/>
          <w:lang w:val="en-US"/>
        </w:rPr>
      </w:pPr>
      <w:r w:rsidRPr="00B337B7">
        <w:rPr>
          <w:b/>
          <w:bCs/>
          <w:i/>
          <w:color w:val="A846F4"/>
          <w:sz w:val="27"/>
          <w:szCs w:val="27"/>
          <w:lang w:val="en-US"/>
        </w:rPr>
        <w:t>OF SELF-IDENTIFICATION AND SELF-DETERMINATION</w:t>
      </w:r>
    </w:p>
    <w:p w14:paraId="0ED03FF3" w14:textId="77777777" w:rsidR="00EB21B8" w:rsidRPr="00B337B7" w:rsidRDefault="00EB21B8" w:rsidP="00EB21B8">
      <w:pPr>
        <w:jc w:val="center"/>
        <w:rPr>
          <w:b/>
          <w:i/>
          <w:iCs/>
          <w:color w:val="7030A0"/>
          <w:sz w:val="27"/>
          <w:szCs w:val="27"/>
          <w:lang w:val="en-US"/>
        </w:rPr>
      </w:pPr>
    </w:p>
    <w:p w14:paraId="663204F2" w14:textId="77777777" w:rsidR="00EB21B8" w:rsidRPr="00B337B7" w:rsidRDefault="00EB21B8" w:rsidP="00EB21B8">
      <w:pPr>
        <w:jc w:val="center"/>
        <w:rPr>
          <w:b/>
          <w:i/>
          <w:iCs/>
          <w:color w:val="7030A0"/>
          <w:sz w:val="27"/>
          <w:szCs w:val="27"/>
          <w:lang w:val="en-US"/>
        </w:rPr>
      </w:pPr>
    </w:p>
    <w:p w14:paraId="27F4B68B" w14:textId="77777777" w:rsidR="00EB21B8" w:rsidRPr="00B337B7" w:rsidRDefault="00EB21B8" w:rsidP="00EB21B8">
      <w:pPr>
        <w:jc w:val="center"/>
        <w:rPr>
          <w:b/>
          <w:i/>
          <w:iCs/>
          <w:color w:val="A846F4"/>
          <w:sz w:val="27"/>
          <w:szCs w:val="27"/>
          <w:lang w:val="en-US"/>
        </w:rPr>
      </w:pPr>
    </w:p>
    <w:p w14:paraId="720BCB49" w14:textId="77777777" w:rsidR="00EB21B8" w:rsidRPr="00B337B7" w:rsidRDefault="00EB21B8" w:rsidP="00EB21B8">
      <w:pPr>
        <w:jc w:val="both"/>
        <w:rPr>
          <w:color w:val="A846F4"/>
          <w:sz w:val="27"/>
          <w:szCs w:val="27"/>
          <w:lang w:val="en-US"/>
        </w:rPr>
      </w:pPr>
      <w:r w:rsidRPr="00B337B7">
        <w:rPr>
          <w:b/>
          <w:i/>
          <w:iCs/>
          <w:color w:val="A846F4"/>
          <w:sz w:val="27"/>
          <w:szCs w:val="27"/>
          <w:lang w:val="en-US"/>
        </w:rPr>
        <w:t xml:space="preserve">Name </w:t>
      </w:r>
      <w:bookmarkStart w:id="0" w:name="__DdeLink__4219_831155029"/>
      <w:r w:rsidRPr="00B337B7">
        <w:rPr>
          <w:b/>
          <w:i/>
          <w:iCs/>
          <w:color w:val="A846F4"/>
          <w:sz w:val="27"/>
          <w:szCs w:val="27"/>
          <w:lang w:val="en-US"/>
        </w:rPr>
        <w:t>«_________________________________________________________________»</w:t>
      </w:r>
      <w:bookmarkEnd w:id="0"/>
    </w:p>
    <w:p w14:paraId="498292B9" w14:textId="77777777" w:rsidR="00EB21B8" w:rsidRPr="00B337B7" w:rsidRDefault="00EB21B8" w:rsidP="00EB21B8">
      <w:pPr>
        <w:jc w:val="center"/>
        <w:rPr>
          <w:b/>
          <w:i/>
          <w:iCs/>
          <w:color w:val="A846F4"/>
          <w:sz w:val="27"/>
          <w:szCs w:val="27"/>
          <w:lang w:val="en-US"/>
        </w:rPr>
      </w:pPr>
    </w:p>
    <w:p w14:paraId="3143AFEE" w14:textId="77777777" w:rsidR="00EB21B8" w:rsidRPr="00B337B7" w:rsidRDefault="00EB21B8" w:rsidP="00EB21B8">
      <w:pPr>
        <w:jc w:val="both"/>
        <w:rPr>
          <w:color w:val="A846F4"/>
          <w:sz w:val="27"/>
          <w:szCs w:val="27"/>
          <w:lang w:val="en-US"/>
        </w:rPr>
      </w:pPr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>Day (day, month, year) of birth: ___</w:t>
      </w:r>
      <w:proofErr w:type="gramStart"/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>_._</w:t>
      </w:r>
      <w:proofErr w:type="gramEnd"/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>___________________.________ of the year.</w:t>
      </w:r>
    </w:p>
    <w:p w14:paraId="0CC10672" w14:textId="77777777" w:rsidR="00EB21B8" w:rsidRPr="00B337B7" w:rsidRDefault="00EB21B8" w:rsidP="00EB21B8">
      <w:pPr>
        <w:jc w:val="center"/>
        <w:rPr>
          <w:b/>
          <w:bCs/>
          <w:i/>
          <w:iCs/>
          <w:color w:val="A846F4"/>
          <w:lang w:val="en-US"/>
        </w:rPr>
      </w:pPr>
    </w:p>
    <w:p w14:paraId="6420F3BE" w14:textId="77777777" w:rsidR="00EB21B8" w:rsidRPr="00533284" w:rsidRDefault="00EB21B8" w:rsidP="00EB21B8">
      <w:pPr>
        <w:jc w:val="both"/>
        <w:rPr>
          <w:color w:val="A846F4"/>
          <w:sz w:val="27"/>
          <w:szCs w:val="27"/>
          <w:lang w:val="en-US"/>
        </w:rPr>
      </w:pPr>
      <w:r w:rsidRPr="00533284">
        <w:rPr>
          <w:b/>
          <w:i/>
          <w:iCs/>
          <w:color w:val="A846F4"/>
          <w:sz w:val="27"/>
          <w:szCs w:val="27"/>
          <w:lang w:val="en-US"/>
        </w:rPr>
        <w:t>Legal status «______________________________________________________»</w:t>
      </w:r>
    </w:p>
    <w:p w14:paraId="5F339FEE" w14:textId="77777777" w:rsidR="00EB21B8" w:rsidRPr="00533284" w:rsidRDefault="00EB21B8" w:rsidP="00EB21B8">
      <w:pPr>
        <w:jc w:val="center"/>
        <w:rPr>
          <w:b/>
          <w:i/>
          <w:iCs/>
          <w:color w:val="A3238E"/>
          <w:sz w:val="27"/>
          <w:szCs w:val="27"/>
          <w:lang w:val="en-US"/>
        </w:rPr>
      </w:pPr>
    </w:p>
    <w:p w14:paraId="5A8B5A7B" w14:textId="77777777" w:rsidR="00EB21B8" w:rsidRPr="006814BC" w:rsidRDefault="00EB21B8" w:rsidP="00EB21B8">
      <w:pPr>
        <w:shd w:val="clear" w:color="auto" w:fill="FFFFFF"/>
        <w:contextualSpacing/>
        <w:jc w:val="center"/>
        <w:rPr>
          <w:rFonts w:eastAsia="SimSun"/>
          <w:b/>
          <w:color w:val="0070C0"/>
          <w:sz w:val="27"/>
          <w:szCs w:val="27"/>
          <w:lang w:val="en-US" w:eastAsia="zh-CN"/>
        </w:rPr>
      </w:pPr>
      <w:r w:rsidRPr="006814BC">
        <w:rPr>
          <w:b/>
          <w:color w:val="0070C0"/>
          <w:sz w:val="27"/>
          <w:szCs w:val="27"/>
          <w:lang w:val="en-GB"/>
        </w:rPr>
        <w:t>This</w:t>
      </w:r>
      <w:r w:rsidRPr="00B337B7">
        <w:rPr>
          <w:b/>
          <w:color w:val="A846F4"/>
          <w:sz w:val="27"/>
          <w:szCs w:val="27"/>
          <w:lang w:val="en-GB"/>
        </w:rPr>
        <w:t xml:space="preserve"> </w:t>
      </w:r>
      <w:r w:rsidRPr="00B337B7">
        <w:rPr>
          <w:b/>
          <w:color w:val="A846F4"/>
          <w:sz w:val="27"/>
          <w:szCs w:val="27"/>
          <w:lang w:val="en-US"/>
        </w:rPr>
        <w:t xml:space="preserve">expression of will </w:t>
      </w:r>
      <w:r w:rsidRPr="006814BC">
        <w:rPr>
          <w:rFonts w:eastAsia="SimSun"/>
          <w:b/>
          <w:color w:val="0070C0"/>
          <w:sz w:val="27"/>
          <w:szCs w:val="27"/>
          <w:lang w:val="en-US" w:eastAsia="zh-CN"/>
        </w:rPr>
        <w:t>is valid on any territory and is obliga</w:t>
      </w:r>
      <w:r w:rsidRPr="00DD0919">
        <w:rPr>
          <w:rFonts w:eastAsia="SimSun"/>
          <w:b/>
          <w:color w:val="0070C0"/>
          <w:sz w:val="27"/>
          <w:szCs w:val="27"/>
          <w:lang w:val="en-US" w:eastAsia="zh-CN"/>
        </w:rPr>
        <w:t xml:space="preserve">tory for an acceptance as </w:t>
      </w:r>
      <w:r w:rsidRPr="006814BC">
        <w:rPr>
          <w:rFonts w:eastAsia="SimSun"/>
          <w:b/>
          <w:color w:val="0070C0"/>
          <w:sz w:val="27"/>
          <w:szCs w:val="27"/>
          <w:lang w:val="en-US" w:eastAsia="zh-CN"/>
        </w:rPr>
        <w:t xml:space="preserve">a document according to natural, international, exterritorial and other legislations, without prejudice to </w:t>
      </w:r>
      <w:r>
        <w:rPr>
          <w:rFonts w:eastAsia="SimSun"/>
          <w:b/>
          <w:color w:val="0070C0"/>
          <w:sz w:val="27"/>
          <w:szCs w:val="27"/>
          <w:lang w:val="en-US" w:eastAsia="zh-CN"/>
        </w:rPr>
        <w:t xml:space="preserve">the </w:t>
      </w:r>
      <w:r w:rsidRPr="006814BC">
        <w:rPr>
          <w:rFonts w:eastAsia="SimSun"/>
          <w:b/>
          <w:color w:val="0070C0"/>
          <w:sz w:val="27"/>
          <w:szCs w:val="27"/>
          <w:lang w:val="en-US" w:eastAsia="zh-CN"/>
        </w:rPr>
        <w:t>copyright holder.</w:t>
      </w:r>
    </w:p>
    <w:p w14:paraId="2F1B058A" w14:textId="77777777" w:rsidR="00EB21B8" w:rsidRPr="006814BC" w:rsidRDefault="00EB21B8" w:rsidP="00EB21B8">
      <w:pPr>
        <w:shd w:val="clear" w:color="auto" w:fill="FFFFFF"/>
        <w:contextualSpacing/>
        <w:jc w:val="center"/>
        <w:rPr>
          <w:b/>
          <w:color w:val="0070C0"/>
          <w:sz w:val="27"/>
          <w:szCs w:val="27"/>
          <w:lang w:val="en-US"/>
        </w:rPr>
      </w:pPr>
      <w:r w:rsidRPr="006814BC">
        <w:rPr>
          <w:rFonts w:eastAsia="SimSun"/>
          <w:b/>
          <w:color w:val="0070C0"/>
          <w:sz w:val="27"/>
          <w:szCs w:val="27"/>
          <w:lang w:val="en-US" w:eastAsia="zh-CN"/>
        </w:rPr>
        <w:t xml:space="preserve">All rights reserved to the owner of this document, saved, protected and assigned by national </w:t>
      </w:r>
      <w:r>
        <w:rPr>
          <w:rFonts w:eastAsia="SimSun"/>
          <w:b/>
          <w:color w:val="0070C0"/>
          <w:sz w:val="27"/>
          <w:szCs w:val="27"/>
          <w:lang w:val="en-US" w:eastAsia="zh-CN"/>
        </w:rPr>
        <w:t xml:space="preserve">and </w:t>
      </w:r>
      <w:r w:rsidRPr="006814BC">
        <w:rPr>
          <w:rFonts w:eastAsia="SimSun"/>
          <w:b/>
          <w:color w:val="0070C0"/>
          <w:sz w:val="27"/>
          <w:szCs w:val="27"/>
          <w:lang w:val="en-US" w:eastAsia="zh-CN"/>
        </w:rPr>
        <w:t>local laws and international law.</w:t>
      </w:r>
    </w:p>
    <w:p w14:paraId="3AB04557" w14:textId="77777777" w:rsidR="00EB21B8" w:rsidRPr="006814BC" w:rsidRDefault="00EB21B8" w:rsidP="00EB21B8">
      <w:pPr>
        <w:jc w:val="center"/>
        <w:rPr>
          <w:rFonts w:eastAsia="SimSun"/>
          <w:b/>
          <w:color w:val="0070C0"/>
          <w:sz w:val="27"/>
          <w:szCs w:val="27"/>
          <w:lang w:val="en-US" w:eastAsia="zh-CN"/>
        </w:rPr>
      </w:pPr>
      <w:r w:rsidRPr="006814BC">
        <w:rPr>
          <w:rFonts w:eastAsia="SimSun"/>
          <w:b/>
          <w:color w:val="0070C0"/>
          <w:sz w:val="27"/>
          <w:szCs w:val="27"/>
          <w:lang w:val="en-US" w:eastAsia="zh-CN"/>
        </w:rPr>
        <w:t>Provide assistance and full support to the bearer (owner) of this document.</w:t>
      </w:r>
    </w:p>
    <w:p w14:paraId="1760FC04" w14:textId="77777777" w:rsidR="00EB21B8" w:rsidRPr="006814BC" w:rsidRDefault="00EB21B8" w:rsidP="00EB21B8">
      <w:pPr>
        <w:jc w:val="center"/>
        <w:rPr>
          <w:b/>
          <w:i/>
          <w:iCs/>
          <w:color w:val="0070C0"/>
          <w:sz w:val="27"/>
          <w:szCs w:val="27"/>
          <w:lang w:val="en-US"/>
        </w:rPr>
      </w:pPr>
    </w:p>
    <w:p w14:paraId="7EB0DE05" w14:textId="77777777" w:rsidR="00EB21B8" w:rsidRPr="006814BC" w:rsidRDefault="00EB21B8" w:rsidP="00EB21B8">
      <w:pPr>
        <w:jc w:val="center"/>
        <w:rPr>
          <w:sz w:val="27"/>
          <w:szCs w:val="27"/>
          <w:lang w:val="en-US"/>
        </w:rPr>
      </w:pPr>
      <w:r w:rsidRPr="0095484D">
        <w:rPr>
          <w:b/>
          <w:i/>
          <w:iCs/>
          <w:color w:val="0070C0"/>
          <w:sz w:val="27"/>
          <w:szCs w:val="27"/>
          <w:lang w:val="en-US"/>
        </w:rPr>
        <w:t xml:space="preserve">The document was created under registration </w:t>
      </w:r>
      <w:r w:rsidRPr="006814BC">
        <w:rPr>
          <w:b/>
          <w:i/>
          <w:iCs/>
          <w:color w:val="0070C0"/>
          <w:sz w:val="27"/>
          <w:szCs w:val="27"/>
          <w:lang w:val="en-US"/>
        </w:rPr>
        <w:t xml:space="preserve">№ </w:t>
      </w:r>
      <w:r w:rsidRPr="006814BC">
        <w:rPr>
          <w:b/>
          <w:i/>
          <w:iCs/>
          <w:color w:val="ED1C24"/>
          <w:sz w:val="27"/>
          <w:szCs w:val="27"/>
          <w:lang w:val="en-US"/>
        </w:rPr>
        <w:t>______________________</w:t>
      </w:r>
    </w:p>
    <w:p w14:paraId="62426B56" w14:textId="77777777" w:rsidR="00EB21B8" w:rsidRPr="006814BC" w:rsidRDefault="00EB21B8" w:rsidP="00EB21B8">
      <w:pPr>
        <w:jc w:val="center"/>
        <w:rPr>
          <w:b/>
          <w:i/>
          <w:iCs/>
          <w:color w:val="0070C0"/>
          <w:sz w:val="27"/>
          <w:szCs w:val="27"/>
          <w:lang w:val="en-US"/>
        </w:rPr>
      </w:pPr>
    </w:p>
    <w:p w14:paraId="291CB675" w14:textId="77777777" w:rsidR="00EB21B8" w:rsidRPr="006814BC" w:rsidRDefault="00EB21B8" w:rsidP="00EB21B8">
      <w:pPr>
        <w:jc w:val="center"/>
        <w:rPr>
          <w:b/>
          <w:i/>
          <w:iCs/>
          <w:color w:val="0070C0"/>
          <w:sz w:val="27"/>
          <w:szCs w:val="27"/>
          <w:lang w:val="en-US"/>
        </w:rPr>
      </w:pPr>
    </w:p>
    <w:p w14:paraId="4D9075C7" w14:textId="77777777" w:rsidR="00EB21B8" w:rsidRPr="006814BC" w:rsidRDefault="00EB21B8" w:rsidP="00EB21B8">
      <w:pPr>
        <w:jc w:val="center"/>
        <w:rPr>
          <w:b/>
          <w:i/>
          <w:iCs/>
          <w:color w:val="0070C0"/>
          <w:sz w:val="27"/>
          <w:szCs w:val="27"/>
          <w:lang w:val="en-US"/>
        </w:rPr>
      </w:pPr>
    </w:p>
    <w:p w14:paraId="3A0333E0" w14:textId="77777777" w:rsidR="00EB21B8" w:rsidRPr="00B337B7" w:rsidRDefault="00EB21B8" w:rsidP="00EB21B8">
      <w:pPr>
        <w:jc w:val="both"/>
        <w:rPr>
          <w:color w:val="A846F4"/>
          <w:sz w:val="27"/>
          <w:szCs w:val="27"/>
          <w:lang w:val="en-US"/>
        </w:rPr>
      </w:pPr>
      <w:bookmarkStart w:id="1" w:name="__DdeLink__4229_354466038"/>
      <w:r w:rsidRPr="006814BC">
        <w:rPr>
          <w:b/>
          <w:bCs/>
          <w:i/>
          <w:iCs/>
          <w:color w:val="0070C0"/>
          <w:sz w:val="27"/>
          <w:szCs w:val="27"/>
          <w:lang w:val="en-US"/>
        </w:rPr>
        <w:t>Day (day, month, year) of signing:</w:t>
      </w:r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 xml:space="preserve"> </w:t>
      </w:r>
      <w:bookmarkEnd w:id="1"/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>___</w:t>
      </w:r>
      <w:proofErr w:type="gramStart"/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>_._</w:t>
      </w:r>
      <w:proofErr w:type="gramEnd"/>
      <w:r w:rsidRPr="00B337B7">
        <w:rPr>
          <w:b/>
          <w:bCs/>
          <w:i/>
          <w:iCs/>
          <w:color w:val="A846F4"/>
          <w:sz w:val="27"/>
          <w:szCs w:val="27"/>
          <w:lang w:val="en-US"/>
        </w:rPr>
        <w:t>___________________.________ of the year.</w:t>
      </w:r>
    </w:p>
    <w:p w14:paraId="27E9F763" w14:textId="77777777" w:rsidR="00EB21B8" w:rsidRPr="006814BC" w:rsidRDefault="00EB21B8" w:rsidP="00EB21B8">
      <w:pPr>
        <w:ind w:firstLine="850"/>
        <w:jc w:val="both"/>
        <w:rPr>
          <w:b/>
          <w:bCs/>
          <w:i/>
          <w:iCs/>
          <w:color w:val="0070C0"/>
          <w:sz w:val="27"/>
          <w:szCs w:val="27"/>
          <w:lang w:val="en-US"/>
        </w:rPr>
      </w:pPr>
    </w:p>
    <w:p w14:paraId="55C450BA" w14:textId="77777777" w:rsidR="00EB21B8" w:rsidRPr="006814BC" w:rsidRDefault="00EB21B8" w:rsidP="00EB21B8">
      <w:pPr>
        <w:jc w:val="both"/>
        <w:rPr>
          <w:sz w:val="27"/>
          <w:szCs w:val="27"/>
          <w:lang w:val="en-US"/>
        </w:rPr>
      </w:pPr>
      <w:r w:rsidRPr="006814BC">
        <w:rPr>
          <w:b/>
          <w:bCs/>
          <w:i/>
          <w:iCs/>
          <w:color w:val="ED1C24"/>
          <w:sz w:val="27"/>
          <w:szCs w:val="27"/>
          <w:lang w:val="en-US"/>
        </w:rPr>
        <w:t>My p</w:t>
      </w:r>
      <w:r>
        <w:rPr>
          <w:b/>
          <w:bCs/>
          <w:i/>
          <w:iCs/>
          <w:color w:val="ED1C24"/>
          <w:sz w:val="27"/>
          <w:szCs w:val="27"/>
          <w:lang w:val="en-US"/>
        </w:rPr>
        <w:t xml:space="preserve">rivate </w:t>
      </w:r>
      <w:r w:rsidRPr="009774E2">
        <w:rPr>
          <w:b/>
          <w:bCs/>
          <w:i/>
          <w:iCs/>
          <w:color w:val="FF0000"/>
          <w:sz w:val="27"/>
          <w:szCs w:val="27"/>
          <w:lang w:val="en-US"/>
        </w:rPr>
        <w:t>(individual)</w:t>
      </w:r>
      <w:r>
        <w:rPr>
          <w:b/>
          <w:bCs/>
          <w:i/>
          <w:iCs/>
          <w:color w:val="FF0000"/>
          <w:sz w:val="27"/>
          <w:szCs w:val="27"/>
          <w:lang w:val="en-US"/>
        </w:rPr>
        <w:t xml:space="preserve"> </w:t>
      </w:r>
      <w:r w:rsidRPr="006814BC">
        <w:rPr>
          <w:b/>
          <w:bCs/>
          <w:i/>
          <w:iCs/>
          <w:color w:val="ED1C24"/>
          <w:sz w:val="27"/>
          <w:szCs w:val="27"/>
          <w:lang w:val="en-US"/>
        </w:rPr>
        <w:t>autograph (signature): _________________________</w:t>
      </w:r>
    </w:p>
    <w:p w14:paraId="6759DF83" w14:textId="77777777" w:rsidR="00EB21B8" w:rsidRPr="006814BC" w:rsidRDefault="00EB21B8" w:rsidP="00EB21B8">
      <w:pPr>
        <w:ind w:firstLine="850"/>
        <w:jc w:val="both"/>
        <w:rPr>
          <w:b/>
          <w:bCs/>
          <w:i/>
          <w:iCs/>
          <w:color w:val="ED1C24"/>
          <w:sz w:val="27"/>
          <w:szCs w:val="27"/>
          <w:lang w:val="en-US"/>
        </w:rPr>
      </w:pPr>
    </w:p>
    <w:p w14:paraId="7DE08CA9" w14:textId="77777777" w:rsidR="00EB21B8" w:rsidRPr="006814BC" w:rsidRDefault="00EB21B8" w:rsidP="00EB21B8">
      <w:pPr>
        <w:jc w:val="both"/>
        <w:rPr>
          <w:sz w:val="27"/>
          <w:szCs w:val="27"/>
          <w:lang w:val="en-US"/>
        </w:rPr>
      </w:pPr>
      <w:r w:rsidRPr="006814BC">
        <w:rPr>
          <w:b/>
          <w:bCs/>
          <w:i/>
          <w:iCs/>
          <w:color w:val="ED1C24"/>
          <w:sz w:val="27"/>
          <w:szCs w:val="27"/>
          <w:lang w:val="en-US"/>
        </w:rPr>
        <w:t xml:space="preserve">My </w:t>
      </w:r>
      <w:r>
        <w:rPr>
          <w:b/>
          <w:bCs/>
          <w:i/>
          <w:iCs/>
          <w:color w:val="ED1C24"/>
          <w:sz w:val="27"/>
          <w:szCs w:val="27"/>
          <w:lang w:val="en-US"/>
        </w:rPr>
        <w:t>private</w:t>
      </w:r>
      <w:r w:rsidRPr="009774E2">
        <w:rPr>
          <w:b/>
          <w:bCs/>
          <w:i/>
          <w:iCs/>
          <w:color w:val="FF0000"/>
          <w:sz w:val="27"/>
          <w:szCs w:val="27"/>
          <w:lang w:val="en-US"/>
        </w:rPr>
        <w:t xml:space="preserve"> (individual)</w:t>
      </w:r>
      <w:r w:rsidRPr="006814BC">
        <w:rPr>
          <w:b/>
          <w:bCs/>
          <w:i/>
          <w:iCs/>
          <w:color w:val="ED1C24"/>
          <w:sz w:val="27"/>
          <w:szCs w:val="27"/>
          <w:lang w:val="en-US"/>
        </w:rPr>
        <w:t xml:space="preserve"> fingerprint:</w:t>
      </w:r>
    </w:p>
    <w:p w14:paraId="2A813B10" w14:textId="77777777" w:rsidR="00EB21B8" w:rsidRPr="006814BC" w:rsidRDefault="00EB21B8" w:rsidP="00EB21B8">
      <w:pPr>
        <w:ind w:firstLine="850"/>
        <w:jc w:val="both"/>
        <w:rPr>
          <w:b/>
          <w:bCs/>
          <w:i/>
          <w:iCs/>
          <w:color w:val="ED1C24"/>
          <w:sz w:val="27"/>
          <w:szCs w:val="27"/>
          <w:lang w:val="en-US"/>
        </w:rPr>
      </w:pPr>
    </w:p>
    <w:p w14:paraId="3AC39E78" w14:textId="77777777" w:rsidR="00EB21B8" w:rsidRPr="0000154F" w:rsidRDefault="00EB21B8" w:rsidP="00EB21B8">
      <w:pPr>
        <w:jc w:val="both"/>
        <w:rPr>
          <w:b/>
          <w:bCs/>
          <w:i/>
          <w:iCs/>
          <w:color w:val="ED1C24"/>
          <w:sz w:val="27"/>
          <w:szCs w:val="27"/>
          <w:lang w:val="en-US"/>
        </w:rPr>
      </w:pPr>
      <w:r w:rsidRPr="0000154F">
        <w:rPr>
          <w:b/>
          <w:bCs/>
          <w:i/>
          <w:iCs/>
          <w:color w:val="ED1C24"/>
          <w:sz w:val="27"/>
          <w:szCs w:val="27"/>
          <w:lang w:val="en-US"/>
        </w:rPr>
        <w:t xml:space="preserve">My </w:t>
      </w:r>
      <w:r w:rsidRPr="006814BC">
        <w:rPr>
          <w:b/>
          <w:bCs/>
          <w:i/>
          <w:iCs/>
          <w:color w:val="ED1C24"/>
          <w:sz w:val="27"/>
          <w:szCs w:val="27"/>
          <w:lang w:val="en-US"/>
        </w:rPr>
        <w:t>p</w:t>
      </w:r>
      <w:r>
        <w:rPr>
          <w:b/>
          <w:bCs/>
          <w:i/>
          <w:iCs/>
          <w:color w:val="ED1C24"/>
          <w:sz w:val="27"/>
          <w:szCs w:val="27"/>
          <w:lang w:val="en-US"/>
        </w:rPr>
        <w:t>rivate</w:t>
      </w:r>
      <w:r w:rsidRPr="0000154F">
        <w:rPr>
          <w:b/>
          <w:bCs/>
          <w:i/>
          <w:iCs/>
          <w:color w:val="ED1C24"/>
          <w:sz w:val="27"/>
          <w:szCs w:val="27"/>
          <w:lang w:val="en-US"/>
        </w:rPr>
        <w:t xml:space="preserve"> </w:t>
      </w:r>
      <w:r w:rsidRPr="009774E2">
        <w:rPr>
          <w:b/>
          <w:bCs/>
          <w:i/>
          <w:iCs/>
          <w:color w:val="FF0000"/>
          <w:sz w:val="27"/>
          <w:szCs w:val="27"/>
          <w:lang w:val="en-US"/>
        </w:rPr>
        <w:t>(individual)</w:t>
      </w:r>
      <w:r w:rsidRPr="0000154F">
        <w:rPr>
          <w:b/>
          <w:bCs/>
          <w:i/>
          <w:iCs/>
          <w:color w:val="ED1C24"/>
          <w:sz w:val="27"/>
          <w:szCs w:val="27"/>
          <w:lang w:val="en-US"/>
        </w:rPr>
        <w:t xml:space="preserve"> original seal</w:t>
      </w:r>
      <w:r>
        <w:rPr>
          <w:b/>
          <w:bCs/>
          <w:i/>
          <w:iCs/>
          <w:color w:val="ED1C24"/>
          <w:sz w:val="27"/>
          <w:szCs w:val="27"/>
          <w:lang w:val="en-US"/>
        </w:rPr>
        <w:t xml:space="preserve"> (</w:t>
      </w:r>
      <w:r w:rsidRPr="000364FE">
        <w:rPr>
          <w:b/>
          <w:bCs/>
          <w:i/>
          <w:iCs/>
          <w:color w:val="ED1C24"/>
          <w:sz w:val="27"/>
          <w:szCs w:val="27"/>
          <w:lang w:val="en-US"/>
        </w:rPr>
        <w:t>stamp</w:t>
      </w:r>
      <w:r>
        <w:rPr>
          <w:b/>
          <w:bCs/>
          <w:i/>
          <w:iCs/>
          <w:color w:val="ED1C24"/>
          <w:sz w:val="27"/>
          <w:szCs w:val="27"/>
          <w:lang w:val="en-US"/>
        </w:rPr>
        <w:t>)</w:t>
      </w:r>
      <w:r w:rsidRPr="0000154F">
        <w:rPr>
          <w:b/>
          <w:bCs/>
          <w:i/>
          <w:iCs/>
          <w:color w:val="ED1C24"/>
          <w:sz w:val="27"/>
          <w:szCs w:val="27"/>
          <w:lang w:val="en-US"/>
        </w:rPr>
        <w:t>:</w:t>
      </w:r>
    </w:p>
    <w:p w14:paraId="239CB4C8" w14:textId="77777777" w:rsidR="007D63CB" w:rsidRPr="00EB21B8" w:rsidRDefault="007D63CB" w:rsidP="007D63CB">
      <w:pPr>
        <w:ind w:firstLine="851"/>
        <w:jc w:val="both"/>
        <w:rPr>
          <w:b/>
          <w:bCs/>
          <w:i/>
          <w:iCs/>
          <w:color w:val="0070C0"/>
          <w:sz w:val="22"/>
          <w:szCs w:val="22"/>
          <w:lang w:val="en-US"/>
        </w:rPr>
      </w:pPr>
    </w:p>
    <w:sectPr w:rsidR="007D63CB" w:rsidRPr="00EB21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021" w:bottom="851" w:left="1021" w:header="0" w:footer="284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7DF7" w14:textId="77777777" w:rsidR="00D127B3" w:rsidRDefault="00D127B3">
      <w:r>
        <w:separator/>
      </w:r>
    </w:p>
  </w:endnote>
  <w:endnote w:type="continuationSeparator" w:id="0">
    <w:p w14:paraId="18FAE278" w14:textId="77777777" w:rsidR="00D127B3" w:rsidRDefault="00D1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Liberation Sans;Arial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;Courier New">
    <w:altName w:val="Cambria"/>
    <w:panose1 w:val="020B06040202020202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9A15" w14:textId="7D0C45F8" w:rsidR="002B2D9E" w:rsidRPr="00B337B7" w:rsidRDefault="002B2D9E" w:rsidP="00737635">
    <w:pPr>
      <w:pStyle w:val="ab"/>
      <w:jc w:val="center"/>
      <w:rPr>
        <w:rFonts w:ascii="Liberation Serif" w:hAnsi="Liberation Serif" w:hint="eastAsia"/>
        <w:b/>
        <w:bCs/>
        <w:i/>
        <w:iCs/>
        <w:color w:val="A846F4"/>
        <w:sz w:val="22"/>
        <w:szCs w:val="22"/>
        <w:lang w:val="en-US"/>
      </w:rPr>
    </w:pPr>
    <w:r w:rsidRPr="00B337B7">
      <w:rPr>
        <w:rFonts w:ascii="Liberation Serif" w:hAnsi="Liberation Serif"/>
        <w:b/>
        <w:bCs/>
        <w:i/>
        <w:iCs/>
        <w:color w:val="A846F4"/>
        <w:sz w:val="22"/>
        <w:szCs w:val="22"/>
        <w:lang w:val="en-US"/>
      </w:rPr>
      <w:t xml:space="preserve">@ All rights </w:t>
    </w:r>
    <w:r w:rsidRPr="00B87534">
      <w:rPr>
        <w:rFonts w:ascii="Liberation Serif" w:hAnsi="Liberation Serif"/>
        <w:b/>
        <w:bCs/>
        <w:i/>
        <w:iCs/>
        <w:color w:val="A846F4"/>
        <w:sz w:val="22"/>
        <w:szCs w:val="22"/>
        <w:lang w:val="en-GB"/>
      </w:rPr>
      <w:t>saved</w:t>
    </w:r>
    <w:r w:rsidRPr="00B337B7">
      <w:rPr>
        <w:rFonts w:ascii="Liberation Serif" w:hAnsi="Liberation Serif"/>
        <w:b/>
        <w:bCs/>
        <w:i/>
        <w:iCs/>
        <w:color w:val="A846F4"/>
        <w:sz w:val="22"/>
        <w:szCs w:val="22"/>
        <w:lang w:val="en-US"/>
      </w:rPr>
      <w:t>, re</w:t>
    </w:r>
    <w:r w:rsidRPr="002B2D9E">
      <w:rPr>
        <w:rFonts w:ascii="Liberation Serif" w:hAnsi="Liberation Serif"/>
        <w:b/>
        <w:bCs/>
        <w:i/>
        <w:iCs/>
        <w:color w:val="A846F4"/>
        <w:sz w:val="22"/>
        <w:szCs w:val="22"/>
        <w:lang w:val="en-US"/>
      </w:rPr>
      <w:t>s</w:t>
    </w:r>
    <w:r w:rsidRPr="00B337B7">
      <w:rPr>
        <w:rFonts w:ascii="Liberation Serif" w:hAnsi="Liberation Serif"/>
        <w:b/>
        <w:bCs/>
        <w:i/>
        <w:iCs/>
        <w:color w:val="A846F4"/>
        <w:sz w:val="22"/>
        <w:szCs w:val="22"/>
        <w:lang w:val="en-US"/>
      </w:rPr>
      <w:t>erved, assigned and protected</w:t>
    </w:r>
  </w:p>
  <w:p w14:paraId="64855339" w14:textId="77777777" w:rsidR="002B2D9E" w:rsidRPr="00B337B7" w:rsidRDefault="002B2D9E" w:rsidP="00737635">
    <w:pPr>
      <w:pStyle w:val="ab"/>
      <w:jc w:val="center"/>
      <w:rPr>
        <w:rFonts w:hint="eastAsia"/>
        <w:color w:val="A846F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11F7" w14:textId="77777777" w:rsidR="00D127B3" w:rsidRDefault="00D127B3">
      <w:r>
        <w:separator/>
      </w:r>
    </w:p>
  </w:footnote>
  <w:footnote w:type="continuationSeparator" w:id="0">
    <w:p w14:paraId="375394EA" w14:textId="77777777" w:rsidR="00D127B3" w:rsidRDefault="00D1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D59A" w14:textId="77777777" w:rsidR="002B2D9E" w:rsidRDefault="002B2D9E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855F" w14:textId="77777777" w:rsidR="002B2D9E" w:rsidRDefault="002B2D9E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D290" w14:textId="77777777" w:rsidR="002B2D9E" w:rsidRDefault="002B2D9E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E313B"/>
    <w:multiLevelType w:val="multilevel"/>
    <w:tmpl w:val="A306ACB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49F"/>
    <w:rsid w:val="0000154F"/>
    <w:rsid w:val="00013AA5"/>
    <w:rsid w:val="000140B2"/>
    <w:rsid w:val="000173AB"/>
    <w:rsid w:val="000258AC"/>
    <w:rsid w:val="00025EA1"/>
    <w:rsid w:val="00025F2F"/>
    <w:rsid w:val="00026427"/>
    <w:rsid w:val="00032140"/>
    <w:rsid w:val="00034862"/>
    <w:rsid w:val="0003548E"/>
    <w:rsid w:val="000363DA"/>
    <w:rsid w:val="000364FE"/>
    <w:rsid w:val="00037491"/>
    <w:rsid w:val="000410E7"/>
    <w:rsid w:val="000413E8"/>
    <w:rsid w:val="000417D9"/>
    <w:rsid w:val="000424DE"/>
    <w:rsid w:val="000428DF"/>
    <w:rsid w:val="00045D2C"/>
    <w:rsid w:val="000473B5"/>
    <w:rsid w:val="0005074E"/>
    <w:rsid w:val="000559B6"/>
    <w:rsid w:val="00060E83"/>
    <w:rsid w:val="000616FE"/>
    <w:rsid w:val="000639F1"/>
    <w:rsid w:val="00071619"/>
    <w:rsid w:val="00081995"/>
    <w:rsid w:val="00083933"/>
    <w:rsid w:val="0008573A"/>
    <w:rsid w:val="00097047"/>
    <w:rsid w:val="000A4B11"/>
    <w:rsid w:val="000A5363"/>
    <w:rsid w:val="000B1E6D"/>
    <w:rsid w:val="000B2555"/>
    <w:rsid w:val="000B4599"/>
    <w:rsid w:val="000B6315"/>
    <w:rsid w:val="000C04E1"/>
    <w:rsid w:val="000C092E"/>
    <w:rsid w:val="000C1065"/>
    <w:rsid w:val="000E10B8"/>
    <w:rsid w:val="000F2ED3"/>
    <w:rsid w:val="000F381D"/>
    <w:rsid w:val="001014F1"/>
    <w:rsid w:val="00102895"/>
    <w:rsid w:val="00103B16"/>
    <w:rsid w:val="001214F2"/>
    <w:rsid w:val="00123DD0"/>
    <w:rsid w:val="001240E4"/>
    <w:rsid w:val="00125CA4"/>
    <w:rsid w:val="00127AD1"/>
    <w:rsid w:val="0013775A"/>
    <w:rsid w:val="00137D05"/>
    <w:rsid w:val="00140644"/>
    <w:rsid w:val="0015143A"/>
    <w:rsid w:val="00163033"/>
    <w:rsid w:val="00163E08"/>
    <w:rsid w:val="00164DC5"/>
    <w:rsid w:val="00166DBB"/>
    <w:rsid w:val="00167A42"/>
    <w:rsid w:val="00176E98"/>
    <w:rsid w:val="0018042F"/>
    <w:rsid w:val="00194AC0"/>
    <w:rsid w:val="001A24A6"/>
    <w:rsid w:val="001A7FDC"/>
    <w:rsid w:val="001B0BB7"/>
    <w:rsid w:val="001B5F9C"/>
    <w:rsid w:val="001C35DA"/>
    <w:rsid w:val="001C61E4"/>
    <w:rsid w:val="001C732F"/>
    <w:rsid w:val="001D3848"/>
    <w:rsid w:val="001D4216"/>
    <w:rsid w:val="001D46C7"/>
    <w:rsid w:val="001D514E"/>
    <w:rsid w:val="001E0E58"/>
    <w:rsid w:val="001E1DCC"/>
    <w:rsid w:val="00204C79"/>
    <w:rsid w:val="002050C0"/>
    <w:rsid w:val="002059A8"/>
    <w:rsid w:val="002079D4"/>
    <w:rsid w:val="0021101D"/>
    <w:rsid w:val="00212D31"/>
    <w:rsid w:val="0022004A"/>
    <w:rsid w:val="00224181"/>
    <w:rsid w:val="00224561"/>
    <w:rsid w:val="00227CD7"/>
    <w:rsid w:val="00235B6D"/>
    <w:rsid w:val="00242477"/>
    <w:rsid w:val="002454C2"/>
    <w:rsid w:val="00245A91"/>
    <w:rsid w:val="00253579"/>
    <w:rsid w:val="002543E4"/>
    <w:rsid w:val="00260D8B"/>
    <w:rsid w:val="0026155D"/>
    <w:rsid w:val="002618ED"/>
    <w:rsid w:val="00261982"/>
    <w:rsid w:val="00262759"/>
    <w:rsid w:val="0026493B"/>
    <w:rsid w:val="002767D6"/>
    <w:rsid w:val="002827DC"/>
    <w:rsid w:val="00283A57"/>
    <w:rsid w:val="0028436B"/>
    <w:rsid w:val="00292CCB"/>
    <w:rsid w:val="00293530"/>
    <w:rsid w:val="00293577"/>
    <w:rsid w:val="002A2266"/>
    <w:rsid w:val="002A2A68"/>
    <w:rsid w:val="002A4796"/>
    <w:rsid w:val="002A5086"/>
    <w:rsid w:val="002A6FB6"/>
    <w:rsid w:val="002B0564"/>
    <w:rsid w:val="002B2D9E"/>
    <w:rsid w:val="002B7649"/>
    <w:rsid w:val="002C2BD6"/>
    <w:rsid w:val="002C7A17"/>
    <w:rsid w:val="002D227D"/>
    <w:rsid w:val="002D7B2C"/>
    <w:rsid w:val="002E14AE"/>
    <w:rsid w:val="002E17BC"/>
    <w:rsid w:val="002F3180"/>
    <w:rsid w:val="003002CC"/>
    <w:rsid w:val="00300FAA"/>
    <w:rsid w:val="0030768E"/>
    <w:rsid w:val="0031226A"/>
    <w:rsid w:val="00314703"/>
    <w:rsid w:val="00321761"/>
    <w:rsid w:val="00323275"/>
    <w:rsid w:val="003241F5"/>
    <w:rsid w:val="00330947"/>
    <w:rsid w:val="00336E21"/>
    <w:rsid w:val="003404E1"/>
    <w:rsid w:val="003436E0"/>
    <w:rsid w:val="0035314C"/>
    <w:rsid w:val="003536B8"/>
    <w:rsid w:val="00355DD9"/>
    <w:rsid w:val="003603DE"/>
    <w:rsid w:val="00363D0C"/>
    <w:rsid w:val="003648D6"/>
    <w:rsid w:val="00366DF1"/>
    <w:rsid w:val="00370D3E"/>
    <w:rsid w:val="00374649"/>
    <w:rsid w:val="003764ED"/>
    <w:rsid w:val="0038025C"/>
    <w:rsid w:val="00380597"/>
    <w:rsid w:val="00391320"/>
    <w:rsid w:val="00391D22"/>
    <w:rsid w:val="00393FD5"/>
    <w:rsid w:val="0039562A"/>
    <w:rsid w:val="003A128F"/>
    <w:rsid w:val="003B2F4E"/>
    <w:rsid w:val="003C16E9"/>
    <w:rsid w:val="003C30DA"/>
    <w:rsid w:val="003D133E"/>
    <w:rsid w:val="003E0F55"/>
    <w:rsid w:val="003E2B0C"/>
    <w:rsid w:val="003F15BF"/>
    <w:rsid w:val="003F15ED"/>
    <w:rsid w:val="003F1D26"/>
    <w:rsid w:val="003F44E5"/>
    <w:rsid w:val="003F6EEF"/>
    <w:rsid w:val="00404D05"/>
    <w:rsid w:val="004076D8"/>
    <w:rsid w:val="0041107F"/>
    <w:rsid w:val="004169DB"/>
    <w:rsid w:val="004173F5"/>
    <w:rsid w:val="00421513"/>
    <w:rsid w:val="004248C1"/>
    <w:rsid w:val="00431094"/>
    <w:rsid w:val="00433D6A"/>
    <w:rsid w:val="00437425"/>
    <w:rsid w:val="00443D0A"/>
    <w:rsid w:val="00444EB7"/>
    <w:rsid w:val="00464F4B"/>
    <w:rsid w:val="00495EEA"/>
    <w:rsid w:val="004A33F5"/>
    <w:rsid w:val="004B6C17"/>
    <w:rsid w:val="004C0D4C"/>
    <w:rsid w:val="004C4239"/>
    <w:rsid w:val="004D18EB"/>
    <w:rsid w:val="004D2AD4"/>
    <w:rsid w:val="004D47CC"/>
    <w:rsid w:val="004D585F"/>
    <w:rsid w:val="004F1591"/>
    <w:rsid w:val="004F59BF"/>
    <w:rsid w:val="005035EE"/>
    <w:rsid w:val="00513279"/>
    <w:rsid w:val="00513807"/>
    <w:rsid w:val="005158BF"/>
    <w:rsid w:val="00515A56"/>
    <w:rsid w:val="00524725"/>
    <w:rsid w:val="00526FA2"/>
    <w:rsid w:val="005310EE"/>
    <w:rsid w:val="00531F47"/>
    <w:rsid w:val="005328FC"/>
    <w:rsid w:val="00533284"/>
    <w:rsid w:val="0053367A"/>
    <w:rsid w:val="005338D6"/>
    <w:rsid w:val="00537E21"/>
    <w:rsid w:val="00540495"/>
    <w:rsid w:val="00541345"/>
    <w:rsid w:val="00543F17"/>
    <w:rsid w:val="0055194A"/>
    <w:rsid w:val="0055220D"/>
    <w:rsid w:val="00552522"/>
    <w:rsid w:val="005540A8"/>
    <w:rsid w:val="00555743"/>
    <w:rsid w:val="00560015"/>
    <w:rsid w:val="0056381F"/>
    <w:rsid w:val="00564482"/>
    <w:rsid w:val="005737F5"/>
    <w:rsid w:val="00575C62"/>
    <w:rsid w:val="005763E2"/>
    <w:rsid w:val="005849C4"/>
    <w:rsid w:val="00585846"/>
    <w:rsid w:val="0059016A"/>
    <w:rsid w:val="005931C5"/>
    <w:rsid w:val="00594FB7"/>
    <w:rsid w:val="005A3951"/>
    <w:rsid w:val="005A5F0E"/>
    <w:rsid w:val="005B0674"/>
    <w:rsid w:val="005B0DC2"/>
    <w:rsid w:val="005B3D51"/>
    <w:rsid w:val="005B5E01"/>
    <w:rsid w:val="005C133C"/>
    <w:rsid w:val="005C1EAF"/>
    <w:rsid w:val="005C62BA"/>
    <w:rsid w:val="005C7DD1"/>
    <w:rsid w:val="005D0650"/>
    <w:rsid w:val="005D0C30"/>
    <w:rsid w:val="005D2E7F"/>
    <w:rsid w:val="005D5A5F"/>
    <w:rsid w:val="005E0319"/>
    <w:rsid w:val="005E6EC2"/>
    <w:rsid w:val="005F0010"/>
    <w:rsid w:val="005F15E1"/>
    <w:rsid w:val="005F328A"/>
    <w:rsid w:val="005F3AD4"/>
    <w:rsid w:val="005F3C2F"/>
    <w:rsid w:val="005F3E24"/>
    <w:rsid w:val="005F5982"/>
    <w:rsid w:val="00600C5A"/>
    <w:rsid w:val="0060499A"/>
    <w:rsid w:val="00605DA5"/>
    <w:rsid w:val="00606B41"/>
    <w:rsid w:val="00606FC7"/>
    <w:rsid w:val="00607BE9"/>
    <w:rsid w:val="00610159"/>
    <w:rsid w:val="00614846"/>
    <w:rsid w:val="00644F6A"/>
    <w:rsid w:val="0065140A"/>
    <w:rsid w:val="0066230E"/>
    <w:rsid w:val="006662F1"/>
    <w:rsid w:val="00667136"/>
    <w:rsid w:val="0067531F"/>
    <w:rsid w:val="00677368"/>
    <w:rsid w:val="0068077E"/>
    <w:rsid w:val="00680ED0"/>
    <w:rsid w:val="00681084"/>
    <w:rsid w:val="006814BC"/>
    <w:rsid w:val="006828E9"/>
    <w:rsid w:val="00691128"/>
    <w:rsid w:val="00691E82"/>
    <w:rsid w:val="00697FDE"/>
    <w:rsid w:val="006A0074"/>
    <w:rsid w:val="006A0BC5"/>
    <w:rsid w:val="006A3465"/>
    <w:rsid w:val="006A696E"/>
    <w:rsid w:val="006B11B8"/>
    <w:rsid w:val="006B622E"/>
    <w:rsid w:val="006C56BC"/>
    <w:rsid w:val="006E0031"/>
    <w:rsid w:val="006E149F"/>
    <w:rsid w:val="006E214F"/>
    <w:rsid w:val="006E24C2"/>
    <w:rsid w:val="006F3D3A"/>
    <w:rsid w:val="00700151"/>
    <w:rsid w:val="00701EE0"/>
    <w:rsid w:val="00703109"/>
    <w:rsid w:val="007078E9"/>
    <w:rsid w:val="007129DD"/>
    <w:rsid w:val="007207D1"/>
    <w:rsid w:val="0072561B"/>
    <w:rsid w:val="007334DB"/>
    <w:rsid w:val="00737635"/>
    <w:rsid w:val="007423BD"/>
    <w:rsid w:val="00743A15"/>
    <w:rsid w:val="00744695"/>
    <w:rsid w:val="007539A1"/>
    <w:rsid w:val="00754398"/>
    <w:rsid w:val="0076235E"/>
    <w:rsid w:val="0076238E"/>
    <w:rsid w:val="00766106"/>
    <w:rsid w:val="007675FD"/>
    <w:rsid w:val="00772C36"/>
    <w:rsid w:val="00774557"/>
    <w:rsid w:val="007905A1"/>
    <w:rsid w:val="007938C9"/>
    <w:rsid w:val="007954EB"/>
    <w:rsid w:val="007974B4"/>
    <w:rsid w:val="007A1DD3"/>
    <w:rsid w:val="007A5B59"/>
    <w:rsid w:val="007C708B"/>
    <w:rsid w:val="007D0356"/>
    <w:rsid w:val="007D63CB"/>
    <w:rsid w:val="007D695C"/>
    <w:rsid w:val="007D6B6E"/>
    <w:rsid w:val="007D6E71"/>
    <w:rsid w:val="007E3E6B"/>
    <w:rsid w:val="007E4AC1"/>
    <w:rsid w:val="007E5289"/>
    <w:rsid w:val="007E6BBA"/>
    <w:rsid w:val="007F7A4B"/>
    <w:rsid w:val="00801D2B"/>
    <w:rsid w:val="00803A1F"/>
    <w:rsid w:val="00804CED"/>
    <w:rsid w:val="00806245"/>
    <w:rsid w:val="00810311"/>
    <w:rsid w:val="00821F0D"/>
    <w:rsid w:val="00822BB9"/>
    <w:rsid w:val="00823A76"/>
    <w:rsid w:val="00826036"/>
    <w:rsid w:val="008549C7"/>
    <w:rsid w:val="0085531F"/>
    <w:rsid w:val="00863453"/>
    <w:rsid w:val="00863B1F"/>
    <w:rsid w:val="00864F1B"/>
    <w:rsid w:val="0087609A"/>
    <w:rsid w:val="0087695B"/>
    <w:rsid w:val="00877798"/>
    <w:rsid w:val="00881BEA"/>
    <w:rsid w:val="00885CFE"/>
    <w:rsid w:val="008A0534"/>
    <w:rsid w:val="008A481D"/>
    <w:rsid w:val="008B4C25"/>
    <w:rsid w:val="008B7050"/>
    <w:rsid w:val="008B7583"/>
    <w:rsid w:val="008C7CC8"/>
    <w:rsid w:val="008C7E52"/>
    <w:rsid w:val="008D4BC1"/>
    <w:rsid w:val="008D7C8B"/>
    <w:rsid w:val="008E166A"/>
    <w:rsid w:val="008E43B3"/>
    <w:rsid w:val="008F20E2"/>
    <w:rsid w:val="008F3D55"/>
    <w:rsid w:val="008F4F58"/>
    <w:rsid w:val="0090569E"/>
    <w:rsid w:val="00906FAB"/>
    <w:rsid w:val="009260CF"/>
    <w:rsid w:val="00927213"/>
    <w:rsid w:val="00930877"/>
    <w:rsid w:val="00932B7C"/>
    <w:rsid w:val="00934F68"/>
    <w:rsid w:val="00935C05"/>
    <w:rsid w:val="0093797F"/>
    <w:rsid w:val="00943C8F"/>
    <w:rsid w:val="009474EF"/>
    <w:rsid w:val="00950A97"/>
    <w:rsid w:val="009547C0"/>
    <w:rsid w:val="0095484D"/>
    <w:rsid w:val="00956B4F"/>
    <w:rsid w:val="00957535"/>
    <w:rsid w:val="00970833"/>
    <w:rsid w:val="00974B89"/>
    <w:rsid w:val="00974C0E"/>
    <w:rsid w:val="00975D04"/>
    <w:rsid w:val="009761D6"/>
    <w:rsid w:val="009774E2"/>
    <w:rsid w:val="009A343F"/>
    <w:rsid w:val="009A6899"/>
    <w:rsid w:val="009A6F3A"/>
    <w:rsid w:val="009B54E5"/>
    <w:rsid w:val="009B6A20"/>
    <w:rsid w:val="009B79D9"/>
    <w:rsid w:val="009C26A4"/>
    <w:rsid w:val="009D28BC"/>
    <w:rsid w:val="009D3E98"/>
    <w:rsid w:val="009E55A2"/>
    <w:rsid w:val="009E5D2E"/>
    <w:rsid w:val="009F4011"/>
    <w:rsid w:val="009F57B7"/>
    <w:rsid w:val="00A058CD"/>
    <w:rsid w:val="00A070C8"/>
    <w:rsid w:val="00A10DF9"/>
    <w:rsid w:val="00A114BA"/>
    <w:rsid w:val="00A1269A"/>
    <w:rsid w:val="00A1600E"/>
    <w:rsid w:val="00A1797F"/>
    <w:rsid w:val="00A17C92"/>
    <w:rsid w:val="00A24481"/>
    <w:rsid w:val="00A248EE"/>
    <w:rsid w:val="00A26821"/>
    <w:rsid w:val="00A4133B"/>
    <w:rsid w:val="00A55898"/>
    <w:rsid w:val="00A63D58"/>
    <w:rsid w:val="00A6623E"/>
    <w:rsid w:val="00A74060"/>
    <w:rsid w:val="00A7752A"/>
    <w:rsid w:val="00A80E7E"/>
    <w:rsid w:val="00A91AEC"/>
    <w:rsid w:val="00A96BC3"/>
    <w:rsid w:val="00AA30C5"/>
    <w:rsid w:val="00AA3AD4"/>
    <w:rsid w:val="00AA63DD"/>
    <w:rsid w:val="00AB2A91"/>
    <w:rsid w:val="00AC23DB"/>
    <w:rsid w:val="00AC3DEC"/>
    <w:rsid w:val="00AE416F"/>
    <w:rsid w:val="00AE73E4"/>
    <w:rsid w:val="00AF2D0A"/>
    <w:rsid w:val="00AF399A"/>
    <w:rsid w:val="00AF4ADF"/>
    <w:rsid w:val="00AF547E"/>
    <w:rsid w:val="00AF6E47"/>
    <w:rsid w:val="00B07E9A"/>
    <w:rsid w:val="00B14866"/>
    <w:rsid w:val="00B24454"/>
    <w:rsid w:val="00B337B7"/>
    <w:rsid w:val="00B46A42"/>
    <w:rsid w:val="00B610E5"/>
    <w:rsid w:val="00B6642D"/>
    <w:rsid w:val="00B6677C"/>
    <w:rsid w:val="00B80689"/>
    <w:rsid w:val="00B80A27"/>
    <w:rsid w:val="00B85580"/>
    <w:rsid w:val="00B87534"/>
    <w:rsid w:val="00B9595F"/>
    <w:rsid w:val="00B96441"/>
    <w:rsid w:val="00B96716"/>
    <w:rsid w:val="00BA3817"/>
    <w:rsid w:val="00BA664F"/>
    <w:rsid w:val="00BA77A5"/>
    <w:rsid w:val="00BB1844"/>
    <w:rsid w:val="00BB2169"/>
    <w:rsid w:val="00BB523B"/>
    <w:rsid w:val="00BB6DF0"/>
    <w:rsid w:val="00BC009C"/>
    <w:rsid w:val="00BC4712"/>
    <w:rsid w:val="00BE28AC"/>
    <w:rsid w:val="00BF5886"/>
    <w:rsid w:val="00C120DF"/>
    <w:rsid w:val="00C13B42"/>
    <w:rsid w:val="00C20FAC"/>
    <w:rsid w:val="00C307E6"/>
    <w:rsid w:val="00C35C8D"/>
    <w:rsid w:val="00C561BB"/>
    <w:rsid w:val="00C56F84"/>
    <w:rsid w:val="00C6022D"/>
    <w:rsid w:val="00C63E44"/>
    <w:rsid w:val="00C65019"/>
    <w:rsid w:val="00C705F2"/>
    <w:rsid w:val="00C73BDA"/>
    <w:rsid w:val="00C74010"/>
    <w:rsid w:val="00C764DF"/>
    <w:rsid w:val="00C76990"/>
    <w:rsid w:val="00C8322A"/>
    <w:rsid w:val="00C85DFB"/>
    <w:rsid w:val="00C87EF8"/>
    <w:rsid w:val="00C927C3"/>
    <w:rsid w:val="00C9685E"/>
    <w:rsid w:val="00CA0099"/>
    <w:rsid w:val="00CA1B8D"/>
    <w:rsid w:val="00CA301B"/>
    <w:rsid w:val="00CB480F"/>
    <w:rsid w:val="00CD142E"/>
    <w:rsid w:val="00CD17D5"/>
    <w:rsid w:val="00CD2AE8"/>
    <w:rsid w:val="00CE2FCE"/>
    <w:rsid w:val="00CE40E9"/>
    <w:rsid w:val="00CE4CEA"/>
    <w:rsid w:val="00D067FF"/>
    <w:rsid w:val="00D072BC"/>
    <w:rsid w:val="00D113C6"/>
    <w:rsid w:val="00D127B3"/>
    <w:rsid w:val="00D14C31"/>
    <w:rsid w:val="00D1615A"/>
    <w:rsid w:val="00D25A51"/>
    <w:rsid w:val="00D30F80"/>
    <w:rsid w:val="00D35641"/>
    <w:rsid w:val="00D4767E"/>
    <w:rsid w:val="00D53228"/>
    <w:rsid w:val="00D54020"/>
    <w:rsid w:val="00D57C5B"/>
    <w:rsid w:val="00D61474"/>
    <w:rsid w:val="00D73356"/>
    <w:rsid w:val="00D77663"/>
    <w:rsid w:val="00D8589D"/>
    <w:rsid w:val="00D85AB6"/>
    <w:rsid w:val="00D945DE"/>
    <w:rsid w:val="00DA1EBE"/>
    <w:rsid w:val="00DA3EE7"/>
    <w:rsid w:val="00DB0396"/>
    <w:rsid w:val="00DB79DA"/>
    <w:rsid w:val="00DD0919"/>
    <w:rsid w:val="00DD1B7A"/>
    <w:rsid w:val="00DE6791"/>
    <w:rsid w:val="00DE6922"/>
    <w:rsid w:val="00DF0B2D"/>
    <w:rsid w:val="00DF0EAA"/>
    <w:rsid w:val="00E00DFA"/>
    <w:rsid w:val="00E035DF"/>
    <w:rsid w:val="00E0369A"/>
    <w:rsid w:val="00E052AE"/>
    <w:rsid w:val="00E1184E"/>
    <w:rsid w:val="00E17C19"/>
    <w:rsid w:val="00E23B5B"/>
    <w:rsid w:val="00E2538C"/>
    <w:rsid w:val="00E258AA"/>
    <w:rsid w:val="00E25937"/>
    <w:rsid w:val="00E260EA"/>
    <w:rsid w:val="00E30945"/>
    <w:rsid w:val="00E31DA2"/>
    <w:rsid w:val="00E32EAD"/>
    <w:rsid w:val="00E40427"/>
    <w:rsid w:val="00E41CB9"/>
    <w:rsid w:val="00E43763"/>
    <w:rsid w:val="00E458F2"/>
    <w:rsid w:val="00E61129"/>
    <w:rsid w:val="00E63EAD"/>
    <w:rsid w:val="00E655BB"/>
    <w:rsid w:val="00E66A9B"/>
    <w:rsid w:val="00E727DE"/>
    <w:rsid w:val="00E737C1"/>
    <w:rsid w:val="00E73C0E"/>
    <w:rsid w:val="00E917E5"/>
    <w:rsid w:val="00E93ABC"/>
    <w:rsid w:val="00E9451C"/>
    <w:rsid w:val="00E97838"/>
    <w:rsid w:val="00EA22DC"/>
    <w:rsid w:val="00EA510F"/>
    <w:rsid w:val="00EA7DDB"/>
    <w:rsid w:val="00EB21B8"/>
    <w:rsid w:val="00EB528D"/>
    <w:rsid w:val="00EB5673"/>
    <w:rsid w:val="00EC0188"/>
    <w:rsid w:val="00EC3E56"/>
    <w:rsid w:val="00ED1EA6"/>
    <w:rsid w:val="00ED248E"/>
    <w:rsid w:val="00ED3D4A"/>
    <w:rsid w:val="00ED57CC"/>
    <w:rsid w:val="00ED5F25"/>
    <w:rsid w:val="00ED77E9"/>
    <w:rsid w:val="00ED7A75"/>
    <w:rsid w:val="00EE33FA"/>
    <w:rsid w:val="00EE5D0A"/>
    <w:rsid w:val="00EE751C"/>
    <w:rsid w:val="00EE7CF3"/>
    <w:rsid w:val="00EF000C"/>
    <w:rsid w:val="00F03F66"/>
    <w:rsid w:val="00F1320E"/>
    <w:rsid w:val="00F14B54"/>
    <w:rsid w:val="00F15841"/>
    <w:rsid w:val="00F15D8B"/>
    <w:rsid w:val="00F26922"/>
    <w:rsid w:val="00F30CC3"/>
    <w:rsid w:val="00F31D3F"/>
    <w:rsid w:val="00F33673"/>
    <w:rsid w:val="00F40A91"/>
    <w:rsid w:val="00F43E92"/>
    <w:rsid w:val="00F47310"/>
    <w:rsid w:val="00F5368D"/>
    <w:rsid w:val="00F54175"/>
    <w:rsid w:val="00F605F8"/>
    <w:rsid w:val="00F7024D"/>
    <w:rsid w:val="00F72967"/>
    <w:rsid w:val="00F76220"/>
    <w:rsid w:val="00F80295"/>
    <w:rsid w:val="00F80D0A"/>
    <w:rsid w:val="00F833CB"/>
    <w:rsid w:val="00F94F15"/>
    <w:rsid w:val="00F97703"/>
    <w:rsid w:val="00FB0F61"/>
    <w:rsid w:val="00FB5F17"/>
    <w:rsid w:val="00FB5FAB"/>
    <w:rsid w:val="00FC2351"/>
    <w:rsid w:val="00FD1E7C"/>
    <w:rsid w:val="00FD73EA"/>
    <w:rsid w:val="00FE6A75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97BA"/>
  <w15:docId w15:val="{EAFE8E07-B886-DB47-A116-4D99861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8E"/>
    <w:rPr>
      <w:rFonts w:eastAsia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uiPriority w:val="9"/>
    <w:qFormat/>
    <w:rsid w:val="008F4CC4"/>
    <w:pPr>
      <w:numPr>
        <w:numId w:val="1"/>
      </w:numPr>
      <w:outlineLvl w:val="0"/>
    </w:pPr>
    <w:rPr>
      <w:rFonts w:ascii="Liberation Serif;Times New Roma" w:eastAsia="SimSun" w:hAnsi="Liberation Serif;Times New Roma" w:cs="Liberation Serif;Times New Roma"/>
      <w:b/>
      <w:bCs/>
      <w:sz w:val="48"/>
      <w:szCs w:val="48"/>
    </w:rPr>
  </w:style>
  <w:style w:type="paragraph" w:styleId="a3">
    <w:name w:val="Title"/>
    <w:basedOn w:val="a"/>
    <w:link w:val="a4"/>
    <w:uiPriority w:val="10"/>
    <w:qFormat/>
    <w:rsid w:val="008F4CC4"/>
    <w:pPr>
      <w:keepNext/>
      <w:suppressAutoHyphens/>
      <w:spacing w:before="240" w:after="120"/>
    </w:pPr>
    <w:rPr>
      <w:rFonts w:ascii="Liberation Sans;Arial" w:eastAsia="Microsoft YaHei" w:hAnsi="Liberation Sans;Arial" w:cs="Liberation Sans;Arial"/>
      <w:color w:val="00000A"/>
      <w:kern w:val="2"/>
      <w:sz w:val="28"/>
      <w:szCs w:val="28"/>
      <w:lang w:eastAsia="zh-CN" w:bidi="hi-IN"/>
    </w:rPr>
  </w:style>
  <w:style w:type="character" w:customStyle="1" w:styleId="a4">
    <w:name w:val="Заголовок Знак"/>
    <w:basedOn w:val="a0"/>
    <w:link w:val="a3"/>
    <w:uiPriority w:val="10"/>
    <w:rsid w:val="00701EE0"/>
    <w:rPr>
      <w:rFonts w:ascii="Liberation Sans;Arial" w:eastAsia="Microsoft YaHei" w:hAnsi="Liberation Sans;Arial" w:cs="Liberation Sans;Arial"/>
      <w:color w:val="00000A"/>
      <w:kern w:val="2"/>
      <w:sz w:val="28"/>
      <w:szCs w:val="28"/>
      <w:lang w:val="ru-RU"/>
    </w:rPr>
  </w:style>
  <w:style w:type="paragraph" w:customStyle="1" w:styleId="21">
    <w:name w:val="Заголовок 21"/>
    <w:basedOn w:val="a"/>
    <w:uiPriority w:val="9"/>
    <w:semiHidden/>
    <w:unhideWhenUsed/>
    <w:qFormat/>
    <w:rsid w:val="008F4CC4"/>
    <w:pPr>
      <w:numPr>
        <w:ilvl w:val="1"/>
        <w:numId w:val="1"/>
      </w:numPr>
      <w:tabs>
        <w:tab w:val="num" w:pos="360"/>
      </w:tabs>
      <w:suppressAutoHyphens/>
      <w:spacing w:before="280" w:after="280"/>
      <w:outlineLvl w:val="1"/>
    </w:pPr>
    <w:rPr>
      <w:b/>
      <w:bCs/>
      <w:color w:val="00000A"/>
      <w:kern w:val="2"/>
      <w:sz w:val="36"/>
      <w:szCs w:val="36"/>
      <w:lang w:bidi="hi-IN"/>
    </w:rPr>
  </w:style>
  <w:style w:type="paragraph" w:customStyle="1" w:styleId="31">
    <w:name w:val="Заголовок 31"/>
    <w:basedOn w:val="a"/>
    <w:uiPriority w:val="9"/>
    <w:semiHidden/>
    <w:unhideWhenUsed/>
    <w:qFormat/>
    <w:rsid w:val="008F4CC4"/>
    <w:pPr>
      <w:numPr>
        <w:ilvl w:val="2"/>
        <w:numId w:val="1"/>
      </w:numPr>
      <w:suppressAutoHyphens/>
      <w:spacing w:before="280" w:after="280"/>
      <w:outlineLvl w:val="2"/>
    </w:pPr>
    <w:rPr>
      <w:b/>
      <w:bCs/>
      <w:color w:val="00000A"/>
      <w:kern w:val="2"/>
      <w:sz w:val="27"/>
      <w:szCs w:val="27"/>
      <w:lang w:bidi="hi-IN"/>
    </w:rPr>
  </w:style>
  <w:style w:type="paragraph" w:customStyle="1" w:styleId="41">
    <w:name w:val="Заголовок 41"/>
    <w:basedOn w:val="a"/>
    <w:uiPriority w:val="9"/>
    <w:semiHidden/>
    <w:unhideWhenUsed/>
    <w:qFormat/>
    <w:rsid w:val="008F4CC4"/>
    <w:pPr>
      <w:suppressAutoHyphens/>
      <w:spacing w:before="280" w:after="280"/>
      <w:outlineLvl w:val="3"/>
    </w:pPr>
    <w:rPr>
      <w:b/>
      <w:bCs/>
      <w:color w:val="00000A"/>
      <w:kern w:val="2"/>
      <w:lang w:bidi="hi-IN"/>
    </w:rPr>
  </w:style>
  <w:style w:type="paragraph" w:customStyle="1" w:styleId="51">
    <w:name w:val="Заголовок 51"/>
    <w:basedOn w:val="a3"/>
    <w:uiPriority w:val="9"/>
    <w:semiHidden/>
    <w:unhideWhenUsed/>
    <w:qFormat/>
    <w:rsid w:val="008F4CC4"/>
    <w:pPr>
      <w:spacing w:before="120" w:after="60"/>
      <w:outlineLvl w:val="4"/>
    </w:pPr>
    <w:rPr>
      <w:rFonts w:ascii="Liberation Serif;Times New Roma" w:eastAsia="SimSun" w:hAnsi="Liberation Serif;Times New Roma" w:cs="Arial"/>
      <w:b/>
      <w:bCs/>
      <w:sz w:val="20"/>
      <w:szCs w:val="20"/>
    </w:rPr>
  </w:style>
  <w:style w:type="character" w:customStyle="1" w:styleId="WW8Num1z0">
    <w:name w:val="WW8Num1z0"/>
    <w:qFormat/>
    <w:rsid w:val="008F4CC4"/>
  </w:style>
  <w:style w:type="character" w:customStyle="1" w:styleId="WW8Num1z1">
    <w:name w:val="WW8Num1z1"/>
    <w:qFormat/>
    <w:rsid w:val="008F4CC4"/>
  </w:style>
  <w:style w:type="character" w:customStyle="1" w:styleId="WW8Num1z2">
    <w:name w:val="WW8Num1z2"/>
    <w:qFormat/>
    <w:rsid w:val="008F4CC4"/>
  </w:style>
  <w:style w:type="character" w:customStyle="1" w:styleId="WW8Num1z3">
    <w:name w:val="WW8Num1z3"/>
    <w:qFormat/>
    <w:rsid w:val="008F4CC4"/>
  </w:style>
  <w:style w:type="character" w:customStyle="1" w:styleId="WW8Num1z4">
    <w:name w:val="WW8Num1z4"/>
    <w:qFormat/>
    <w:rsid w:val="008F4CC4"/>
  </w:style>
  <w:style w:type="character" w:customStyle="1" w:styleId="WW8Num1z5">
    <w:name w:val="WW8Num1z5"/>
    <w:qFormat/>
    <w:rsid w:val="008F4CC4"/>
  </w:style>
  <w:style w:type="character" w:customStyle="1" w:styleId="WW8Num1z6">
    <w:name w:val="WW8Num1z6"/>
    <w:qFormat/>
    <w:rsid w:val="008F4CC4"/>
  </w:style>
  <w:style w:type="character" w:customStyle="1" w:styleId="WW8Num1z7">
    <w:name w:val="WW8Num1z7"/>
    <w:qFormat/>
    <w:rsid w:val="008F4CC4"/>
  </w:style>
  <w:style w:type="character" w:customStyle="1" w:styleId="WW8Num1z8">
    <w:name w:val="WW8Num1z8"/>
    <w:qFormat/>
    <w:rsid w:val="008F4CC4"/>
  </w:style>
  <w:style w:type="character" w:customStyle="1" w:styleId="-">
    <w:name w:val="Интернет-ссылка"/>
    <w:qFormat/>
    <w:rsid w:val="008F4CC4"/>
    <w:rPr>
      <w:color w:val="000080"/>
      <w:u w:val="single"/>
    </w:rPr>
  </w:style>
  <w:style w:type="character" w:customStyle="1" w:styleId="ListLabel1">
    <w:name w:val="ListLabel 1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2">
    <w:name w:val="ListLabel 2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3">
    <w:name w:val="ListLabel 3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4">
    <w:name w:val="ListLabel 4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5">
    <w:name w:val="ListLabel 5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6">
    <w:name w:val="ListLabel 6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7">
    <w:name w:val="ListLabel 7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8">
    <w:name w:val="ListLabel 8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9">
    <w:name w:val="ListLabel 9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10">
    <w:name w:val="ListLabel 10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11">
    <w:name w:val="ListLabel 11"/>
    <w:qFormat/>
    <w:rsid w:val="008F4CC4"/>
    <w:rPr>
      <w:rFonts w:ascii="Calibri" w:eastAsia="Times New Roman" w:hAnsi="Calibri" w:cs="Arial"/>
      <w:b/>
      <w:bCs/>
      <w:i/>
      <w:iCs/>
      <w:color w:val="003366"/>
      <w:sz w:val="22"/>
      <w:szCs w:val="22"/>
    </w:rPr>
  </w:style>
  <w:style w:type="character" w:customStyle="1" w:styleId="ListLabel12">
    <w:name w:val="ListLabel 12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13">
    <w:name w:val="ListLabel 13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14">
    <w:name w:val="ListLabel 14"/>
    <w:qFormat/>
    <w:rsid w:val="008F4CC4"/>
    <w:rPr>
      <w:rFonts w:ascii="Calibri" w:eastAsia="Times New Roman" w:hAnsi="Calibri" w:cs="Arial"/>
      <w:b/>
      <w:bCs/>
      <w:i/>
      <w:iCs/>
      <w:color w:val="003366"/>
      <w:sz w:val="22"/>
      <w:szCs w:val="22"/>
    </w:rPr>
  </w:style>
  <w:style w:type="character" w:customStyle="1" w:styleId="apple-converted-space">
    <w:name w:val="apple-converted-space"/>
    <w:basedOn w:val="a0"/>
    <w:qFormat/>
    <w:rsid w:val="008F4CC4"/>
  </w:style>
  <w:style w:type="character" w:customStyle="1" w:styleId="1">
    <w:name w:val="Выделение1"/>
    <w:basedOn w:val="a0"/>
    <w:qFormat/>
    <w:rsid w:val="008F4CC4"/>
    <w:rPr>
      <w:i/>
      <w:iCs/>
    </w:rPr>
  </w:style>
  <w:style w:type="character" w:customStyle="1" w:styleId="ListLabel15">
    <w:name w:val="ListLabel 15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</w:rPr>
  </w:style>
  <w:style w:type="character" w:customStyle="1" w:styleId="ListLabel16">
    <w:name w:val="ListLabel 16"/>
    <w:qFormat/>
    <w:rsid w:val="008F4CC4"/>
    <w:rPr>
      <w:rFonts w:ascii="Calibri" w:hAnsi="Calibri" w:cs="Calibri"/>
      <w:b/>
      <w:bCs/>
      <w:i/>
      <w:iCs/>
      <w:color w:val="ED1C24"/>
      <w:spacing w:val="0"/>
      <w:sz w:val="22"/>
      <w:szCs w:val="22"/>
      <w:u w:val="none"/>
      <w:lang w:val="en-GB"/>
    </w:rPr>
  </w:style>
  <w:style w:type="character" w:customStyle="1" w:styleId="ListLabel17">
    <w:name w:val="ListLabel 17"/>
    <w:qFormat/>
    <w:rsid w:val="008F4CC4"/>
    <w:rPr>
      <w:rFonts w:ascii="Calibri" w:eastAsia="Times New Roman" w:hAnsi="Calibri" w:cs="Arial"/>
      <w:b/>
      <w:bCs/>
      <w:i/>
      <w:iCs/>
      <w:color w:val="00A65D"/>
      <w:sz w:val="22"/>
      <w:szCs w:val="22"/>
      <w:lang w:val="ru-RU" w:eastAsia="ru-RU"/>
    </w:rPr>
  </w:style>
  <w:style w:type="character" w:customStyle="1" w:styleId="ListLabel18">
    <w:name w:val="ListLabel 18"/>
    <w:qFormat/>
    <w:rsid w:val="008F4CC4"/>
    <w:rPr>
      <w:rFonts w:ascii="Calibri" w:eastAsia="Times New Roman" w:hAnsi="Calibri" w:cs="Arial"/>
      <w:b/>
      <w:bCs/>
      <w:i/>
      <w:iCs/>
      <w:color w:val="00A65D"/>
      <w:sz w:val="22"/>
      <w:szCs w:val="22"/>
      <w:u w:val="none"/>
    </w:rPr>
  </w:style>
  <w:style w:type="character" w:customStyle="1" w:styleId="ListLabel19">
    <w:name w:val="ListLabel 19"/>
    <w:qFormat/>
    <w:rsid w:val="008F4CC4"/>
    <w:rPr>
      <w:rFonts w:ascii="Calibri" w:hAnsi="Calibri" w:cs="Calibri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">
    <w:name w:val="ListLabel 20"/>
    <w:qFormat/>
    <w:rsid w:val="008F4CC4"/>
    <w:rPr>
      <w:rFonts w:ascii="Calibri" w:hAnsi="Calibri" w:cs="Calibri"/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1">
    <w:name w:val="ListLabel 21"/>
    <w:qFormat/>
    <w:rsid w:val="008F4CC4"/>
    <w:rPr>
      <w:rFonts w:ascii="Calibri" w:eastAsia="Times New Roman" w:hAnsi="Calibri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2">
    <w:name w:val="ListLabel 22"/>
    <w:qFormat/>
    <w:rsid w:val="008F4CC4"/>
    <w:rPr>
      <w:rFonts w:ascii="Calibri" w:eastAsia="Times New Roman" w:hAnsi="Calibri" w:cs="Arial"/>
      <w:b/>
      <w:bCs/>
      <w:i/>
      <w:iCs/>
      <w:color w:val="00A65D"/>
      <w:sz w:val="22"/>
      <w:szCs w:val="22"/>
      <w:u w:val="none"/>
    </w:rPr>
  </w:style>
  <w:style w:type="character" w:customStyle="1" w:styleId="ListLabel23">
    <w:name w:val="ListLabel 23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">
    <w:name w:val="ListLabel 24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5">
    <w:name w:val="ListLabel 25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6">
    <w:name w:val="ListLabel 26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</w:rPr>
  </w:style>
  <w:style w:type="character" w:customStyle="1" w:styleId="ListLabel27">
    <w:name w:val="ListLabel 27"/>
    <w:qFormat/>
    <w:rsid w:val="008F4CC4"/>
    <w:rPr>
      <w:rFonts w:ascii="Liberation Serif;Times New Roma" w:hAnsi="Liberation Serif;Times New Roma" w:cs="Arial"/>
      <w:b/>
      <w:bCs/>
      <w:i/>
      <w:iCs/>
      <w:color w:val="0066B3"/>
      <w:sz w:val="22"/>
      <w:szCs w:val="22"/>
    </w:rPr>
  </w:style>
  <w:style w:type="character" w:customStyle="1" w:styleId="ListLabel28">
    <w:name w:val="ListLabel 28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</w:rPr>
  </w:style>
  <w:style w:type="character" w:customStyle="1" w:styleId="ListLabel29">
    <w:name w:val="ListLabel 29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0">
    <w:name w:val="ListLabel 30"/>
    <w:qFormat/>
    <w:rsid w:val="008F4CC4"/>
    <w:rPr>
      <w:rFonts w:ascii="Liberation Serif;Times New Roma" w:hAnsi="Liberation Serif;Times New Roma" w:cs="Liberation Serif;Times New Roma"/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1">
    <w:name w:val="ListLabel 31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2">
    <w:name w:val="ListLabel 32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u w:val="none"/>
    </w:rPr>
  </w:style>
  <w:style w:type="character" w:customStyle="1" w:styleId="ListLabel33">
    <w:name w:val="ListLabel 33"/>
    <w:qFormat/>
    <w:rsid w:val="008F4CC4"/>
    <w:rPr>
      <w:rFonts w:ascii="Liberation Serif;Times New Roma" w:hAnsi="Liberation Serif;Times New Roma" w:cs="Arial"/>
      <w:b/>
      <w:bCs/>
      <w:i/>
      <w:iCs/>
      <w:color w:val="0066B3"/>
      <w:sz w:val="22"/>
      <w:szCs w:val="22"/>
      <w:u w:val="none"/>
    </w:rPr>
  </w:style>
  <w:style w:type="character" w:customStyle="1" w:styleId="ListLabel34">
    <w:name w:val="ListLabel 34"/>
    <w:qFormat/>
    <w:rsid w:val="008F4CC4"/>
    <w:rPr>
      <w:rFonts w:ascii="Liberation Serif;Times New Roma" w:eastAsia="Times New Roman" w:hAnsi="Liberation Serif;Times New Roma" w:cs="Arial"/>
      <w:b/>
      <w:bCs/>
      <w:i/>
      <w:iCs/>
      <w:color w:val="0066B3"/>
      <w:sz w:val="22"/>
      <w:szCs w:val="22"/>
      <w:lang w:val="ru-RU" w:eastAsia="ru-RU"/>
    </w:rPr>
  </w:style>
  <w:style w:type="character" w:customStyle="1" w:styleId="ListLabel35">
    <w:name w:val="ListLabel 3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">
    <w:name w:val="ListLabel 3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7">
    <w:name w:val="ListLabel 3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8">
    <w:name w:val="ListLabel 3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9">
    <w:name w:val="ListLabel 3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0">
    <w:name w:val="ListLabel 4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1">
    <w:name w:val="ListLabel 41"/>
    <w:qFormat/>
    <w:rsid w:val="008F4CC4"/>
    <w:rPr>
      <w:rFonts w:eastAsia="Times New Roman" w:cs="Arial"/>
      <w:b/>
      <w:bCs/>
      <w:i/>
      <w:iCs/>
      <w:color w:val="0066B3"/>
      <w:sz w:val="22"/>
      <w:szCs w:val="22"/>
      <w:lang w:val="ru-RU" w:eastAsia="ru-RU"/>
    </w:rPr>
  </w:style>
  <w:style w:type="character" w:customStyle="1" w:styleId="ListLabel42">
    <w:name w:val="ListLabel 42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3">
    <w:name w:val="ListLabel 43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4">
    <w:name w:val="ListLabel 44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5">
    <w:name w:val="ListLabel 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6">
    <w:name w:val="ListLabel 4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7">
    <w:name w:val="ListLabel 4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8">
    <w:name w:val="ListLabel 48"/>
    <w:qFormat/>
    <w:rsid w:val="008F4CC4"/>
    <w:rPr>
      <w:rFonts w:eastAsia="Times New Roman" w:cs="Arial"/>
      <w:b/>
      <w:bCs/>
      <w:i/>
      <w:iCs/>
      <w:color w:val="0066B3"/>
      <w:sz w:val="22"/>
      <w:szCs w:val="22"/>
      <w:lang w:val="ru-RU" w:eastAsia="ru-RU"/>
    </w:rPr>
  </w:style>
  <w:style w:type="character" w:customStyle="1" w:styleId="ListLabel49">
    <w:name w:val="ListLabel 4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0">
    <w:name w:val="ListLabel 5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1">
    <w:name w:val="ListLabel 5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52">
    <w:name w:val="ListLabel 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53">
    <w:name w:val="ListLabel 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">
    <w:name w:val="ListLabel 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">
    <w:name w:val="ListLabel 5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6">
    <w:name w:val="ListLabel 5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57">
    <w:name w:val="ListLabel 5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58">
    <w:name w:val="ListLabel 5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59">
    <w:name w:val="ListLabel 5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60">
    <w:name w:val="ListLabel 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61">
    <w:name w:val="ListLabel 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2">
    <w:name w:val="ListLabel 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3">
    <w:name w:val="ListLabel 6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64">
    <w:name w:val="ListLabel 6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65">
    <w:name w:val="ListLabel 6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66">
    <w:name w:val="ListLabel 6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67">
    <w:name w:val="ListLabel 6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68">
    <w:name w:val="ListLabel 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69">
    <w:name w:val="ListLabel 6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70">
    <w:name w:val="ListLabel 7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71">
    <w:name w:val="ListLabel 7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72">
    <w:name w:val="ListLabel 7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73">
    <w:name w:val="ListLabel 7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74">
    <w:name w:val="ListLabel 7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75">
    <w:name w:val="ListLabel 7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76">
    <w:name w:val="ListLabel 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77">
    <w:name w:val="ListLabel 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78">
    <w:name w:val="ListLabel 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79">
    <w:name w:val="ListLabel 7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0">
    <w:name w:val="ListLabel 8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1">
    <w:name w:val="ListLabel 8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82">
    <w:name w:val="ListLabel 8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83">
    <w:name w:val="ListLabel 8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84">
    <w:name w:val="ListLabel 8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85">
    <w:name w:val="ListLabel 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86">
    <w:name w:val="ListLabel 8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87">
    <w:name w:val="ListLabel 8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8">
    <w:name w:val="ListLabel 8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89">
    <w:name w:val="ListLabel 8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90">
    <w:name w:val="ListLabel 9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91">
    <w:name w:val="ListLabel 9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92">
    <w:name w:val="ListLabel 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93">
    <w:name w:val="ListLabel 9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94">
    <w:name w:val="ListLabel 9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95">
    <w:name w:val="ListLabel 9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96">
    <w:name w:val="ListLabel 9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97">
    <w:name w:val="ListLabel 9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98">
    <w:name w:val="ListLabel 9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99">
    <w:name w:val="ListLabel 9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00">
    <w:name w:val="ListLabel 1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01">
    <w:name w:val="ListLabel 1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02">
    <w:name w:val="ListLabel 1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a5">
    <w:name w:val="Символ нумерации"/>
    <w:qFormat/>
    <w:rsid w:val="008F4CC4"/>
  </w:style>
  <w:style w:type="character" w:customStyle="1" w:styleId="a6">
    <w:name w:val="Выделение жирным"/>
    <w:qFormat/>
    <w:rsid w:val="008F4CC4"/>
    <w:rPr>
      <w:b/>
      <w:bCs/>
    </w:rPr>
  </w:style>
  <w:style w:type="character" w:customStyle="1" w:styleId="a7">
    <w:name w:val="Маркеры списка"/>
    <w:qFormat/>
    <w:rsid w:val="008F4CC4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03">
    <w:name w:val="ListLabel 10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04">
    <w:name w:val="ListLabel 10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05">
    <w:name w:val="ListLabel 10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06">
    <w:name w:val="ListLabel 10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07">
    <w:name w:val="ListLabel 10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08">
    <w:name w:val="ListLabel 10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09">
    <w:name w:val="ListLabel 10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10">
    <w:name w:val="ListLabel 11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11">
    <w:name w:val="ListLabel 11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12">
    <w:name w:val="ListLabel 11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13">
    <w:name w:val="ListLabel 11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14">
    <w:name w:val="ListLabel 11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15">
    <w:name w:val="ListLabel 11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16">
    <w:name w:val="ListLabel 11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17">
    <w:name w:val="ListLabel 11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18">
    <w:name w:val="ListLabel 11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19">
    <w:name w:val="ListLabel 11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0">
    <w:name w:val="ListLabel 12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1">
    <w:name w:val="ListLabel 12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22">
    <w:name w:val="ListLabel 12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23">
    <w:name w:val="ListLabel 12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24">
    <w:name w:val="ListLabel 12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25">
    <w:name w:val="ListLabel 1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26">
    <w:name w:val="ListLabel 12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27">
    <w:name w:val="ListLabel 12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8">
    <w:name w:val="ListLabel 12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29">
    <w:name w:val="ListLabel 12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30">
    <w:name w:val="ListLabel 13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31">
    <w:name w:val="ListLabel 13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32">
    <w:name w:val="ListLabel 13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33">
    <w:name w:val="ListLabel 13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34">
    <w:name w:val="ListLabel 13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35">
    <w:name w:val="ListLabel 13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36">
    <w:name w:val="ListLabel 13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37">
    <w:name w:val="ListLabel 13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38">
    <w:name w:val="ListLabel 13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39">
    <w:name w:val="ListLabel 13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40">
    <w:name w:val="ListLabel 1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41">
    <w:name w:val="ListLabel 1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42">
    <w:name w:val="ListLabel 1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43">
    <w:name w:val="ListLabel 14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44">
    <w:name w:val="ListLabel 14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45">
    <w:name w:val="ListLabel 14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46">
    <w:name w:val="ListLabel 14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47">
    <w:name w:val="ListLabel 14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48">
    <w:name w:val="ListLabel 14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49">
    <w:name w:val="ListLabel 14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50">
    <w:name w:val="ListLabel 15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51">
    <w:name w:val="ListLabel 15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52">
    <w:name w:val="ListLabel 15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53">
    <w:name w:val="ListLabel 15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54">
    <w:name w:val="ListLabel 15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55">
    <w:name w:val="ListLabel 15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56">
    <w:name w:val="ListLabel 1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57">
    <w:name w:val="ListLabel 15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58">
    <w:name w:val="ListLabel 15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59">
    <w:name w:val="ListLabel 15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0">
    <w:name w:val="ListLabel 16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1">
    <w:name w:val="ListLabel 16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62">
    <w:name w:val="ListLabel 16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63">
    <w:name w:val="ListLabel 16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64">
    <w:name w:val="ListLabel 16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65">
    <w:name w:val="ListLabel 1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66">
    <w:name w:val="ListLabel 16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67">
    <w:name w:val="ListLabel 16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8">
    <w:name w:val="ListLabel 16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69">
    <w:name w:val="ListLabel 16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70">
    <w:name w:val="ListLabel 17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71">
    <w:name w:val="ListLabel 17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72">
    <w:name w:val="ListLabel 17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73">
    <w:name w:val="ListLabel 17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74">
    <w:name w:val="ListLabel 17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75">
    <w:name w:val="ListLabel 17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76">
    <w:name w:val="ListLabel 17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77">
    <w:name w:val="ListLabel 17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78">
    <w:name w:val="ListLabel 17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79">
    <w:name w:val="ListLabel 17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80">
    <w:name w:val="ListLabel 1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81">
    <w:name w:val="ListLabel 18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82">
    <w:name w:val="ListLabel 18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83">
    <w:name w:val="ListLabel 18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84">
    <w:name w:val="ListLabel 18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85">
    <w:name w:val="ListLabel 18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86">
    <w:name w:val="ListLabel 18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87">
    <w:name w:val="ListLabel 18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88">
    <w:name w:val="ListLabel 18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89">
    <w:name w:val="ListLabel 18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90">
    <w:name w:val="ListLabel 19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91">
    <w:name w:val="ListLabel 19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92">
    <w:name w:val="ListLabel 19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193">
    <w:name w:val="ListLabel 19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194">
    <w:name w:val="ListLabel 19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95">
    <w:name w:val="ListLabel 19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196">
    <w:name w:val="ListLabel 1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197">
    <w:name w:val="ListLabel 19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198">
    <w:name w:val="ListLabel 19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199">
    <w:name w:val="ListLabel 19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0">
    <w:name w:val="ListLabel 20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1">
    <w:name w:val="ListLabel 20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02">
    <w:name w:val="ListLabel 20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03">
    <w:name w:val="ListLabel 20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04">
    <w:name w:val="ListLabel 20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05">
    <w:name w:val="ListLabel 20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06">
    <w:name w:val="ListLabel 20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07">
    <w:name w:val="ListLabel 20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8">
    <w:name w:val="ListLabel 20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09">
    <w:name w:val="ListLabel 20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10">
    <w:name w:val="ListLabel 21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11">
    <w:name w:val="ListLabel 21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12">
    <w:name w:val="ListLabel 21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13">
    <w:name w:val="ListLabel 21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14">
    <w:name w:val="ListLabel 21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15">
    <w:name w:val="ListLabel 21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16">
    <w:name w:val="ListLabel 21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17">
    <w:name w:val="ListLabel 21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18">
    <w:name w:val="ListLabel 21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19">
    <w:name w:val="ListLabel 21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20">
    <w:name w:val="ListLabel 22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21">
    <w:name w:val="ListLabel 22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22">
    <w:name w:val="ListLabel 22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23">
    <w:name w:val="ListLabel 22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24">
    <w:name w:val="ListLabel 22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25">
    <w:name w:val="ListLabel 22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26">
    <w:name w:val="ListLabel 22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27">
    <w:name w:val="ListLabel 22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28">
    <w:name w:val="ListLabel 22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29">
    <w:name w:val="ListLabel 22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30">
    <w:name w:val="ListLabel 23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31">
    <w:name w:val="ListLabel 23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32">
    <w:name w:val="ListLabel 23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33">
    <w:name w:val="ListLabel 23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34">
    <w:name w:val="ListLabel 23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35">
    <w:name w:val="ListLabel 23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36">
    <w:name w:val="ListLabel 23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37">
    <w:name w:val="ListLabel 23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38">
    <w:name w:val="ListLabel 23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39">
    <w:name w:val="ListLabel 23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0">
    <w:name w:val="ListLabel 24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1">
    <w:name w:val="ListLabel 24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42">
    <w:name w:val="ListLabel 24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43">
    <w:name w:val="ListLabel 24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44">
    <w:name w:val="ListLabel 24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45">
    <w:name w:val="ListLabel 2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46">
    <w:name w:val="ListLabel 24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47">
    <w:name w:val="ListLabel 24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8">
    <w:name w:val="ListLabel 24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49">
    <w:name w:val="ListLabel 24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50">
    <w:name w:val="ListLabel 25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51">
    <w:name w:val="ListLabel 25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52">
    <w:name w:val="ListLabel 2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53">
    <w:name w:val="ListLabel 2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54">
    <w:name w:val="ListLabel 2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55">
    <w:name w:val="ListLabel 25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56">
    <w:name w:val="ListLabel 25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57">
    <w:name w:val="ListLabel 25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58">
    <w:name w:val="ListLabel 25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59">
    <w:name w:val="ListLabel 25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60">
    <w:name w:val="ListLabel 2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61">
    <w:name w:val="ListLabel 2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62">
    <w:name w:val="ListLabel 2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63">
    <w:name w:val="ListLabel 26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64">
    <w:name w:val="ListLabel 26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65">
    <w:name w:val="ListLabel 26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66">
    <w:name w:val="ListLabel 26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67">
    <w:name w:val="ListLabel 26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68">
    <w:name w:val="ListLabel 2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69">
    <w:name w:val="ListLabel 26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70">
    <w:name w:val="ListLabel 27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71">
    <w:name w:val="ListLabel 27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72">
    <w:name w:val="ListLabel 27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73">
    <w:name w:val="ListLabel 27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74">
    <w:name w:val="ListLabel 27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75">
    <w:name w:val="ListLabel 27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76">
    <w:name w:val="ListLabel 2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77">
    <w:name w:val="ListLabel 2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78">
    <w:name w:val="ListLabel 2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79">
    <w:name w:val="ListLabel 27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0">
    <w:name w:val="ListLabel 28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1">
    <w:name w:val="ListLabel 28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82">
    <w:name w:val="ListLabel 28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83">
    <w:name w:val="ListLabel 28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84">
    <w:name w:val="ListLabel 28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85">
    <w:name w:val="ListLabel 2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86">
    <w:name w:val="ListLabel 28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87">
    <w:name w:val="ListLabel 28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8">
    <w:name w:val="ListLabel 28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89">
    <w:name w:val="ListLabel 28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90">
    <w:name w:val="ListLabel 29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91">
    <w:name w:val="ListLabel 29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92">
    <w:name w:val="ListLabel 2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293">
    <w:name w:val="ListLabel 29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294">
    <w:name w:val="ListLabel 29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295">
    <w:name w:val="ListLabel 29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96">
    <w:name w:val="ListLabel 29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297">
    <w:name w:val="ListLabel 29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298">
    <w:name w:val="ListLabel 29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299">
    <w:name w:val="ListLabel 29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00">
    <w:name w:val="ListLabel 3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01">
    <w:name w:val="ListLabel 3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02">
    <w:name w:val="ListLabel 3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03">
    <w:name w:val="ListLabel 30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04">
    <w:name w:val="ListLabel 30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05">
    <w:name w:val="ListLabel 30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06">
    <w:name w:val="ListLabel 30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07">
    <w:name w:val="ListLabel 30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08">
    <w:name w:val="ListLabel 30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09">
    <w:name w:val="ListLabel 30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10">
    <w:name w:val="ListLabel 31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11">
    <w:name w:val="ListLabel 31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12">
    <w:name w:val="ListLabel 31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13">
    <w:name w:val="ListLabel 31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14">
    <w:name w:val="ListLabel 31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15">
    <w:name w:val="ListLabel 31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16">
    <w:name w:val="ListLabel 31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17">
    <w:name w:val="ListLabel 31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18">
    <w:name w:val="ListLabel 31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19">
    <w:name w:val="ListLabel 31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0">
    <w:name w:val="ListLabel 32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1">
    <w:name w:val="ListLabel 32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22">
    <w:name w:val="ListLabel 32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23">
    <w:name w:val="ListLabel 32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24">
    <w:name w:val="ListLabel 32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25">
    <w:name w:val="ListLabel 3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26">
    <w:name w:val="ListLabel 32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27">
    <w:name w:val="ListLabel 32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8">
    <w:name w:val="ListLabel 32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29">
    <w:name w:val="ListLabel 32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30">
    <w:name w:val="ListLabel 33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31">
    <w:name w:val="ListLabel 33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32">
    <w:name w:val="ListLabel 33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33">
    <w:name w:val="ListLabel 33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34">
    <w:name w:val="ListLabel 33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35">
    <w:name w:val="ListLabel 33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36">
    <w:name w:val="ListLabel 33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37">
    <w:name w:val="ListLabel 33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38">
    <w:name w:val="ListLabel 33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39">
    <w:name w:val="ListLabel 33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40">
    <w:name w:val="ListLabel 3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41">
    <w:name w:val="ListLabel 3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42">
    <w:name w:val="ListLabel 3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43">
    <w:name w:val="ListLabel 34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44">
    <w:name w:val="ListLabel 34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45">
    <w:name w:val="ListLabel 34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46">
    <w:name w:val="ListLabel 34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47">
    <w:name w:val="ListLabel 34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48">
    <w:name w:val="ListLabel 34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49">
    <w:name w:val="ListLabel 34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50">
    <w:name w:val="ListLabel 35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51">
    <w:name w:val="ListLabel 35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52">
    <w:name w:val="ListLabel 35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53">
    <w:name w:val="ListLabel 35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54">
    <w:name w:val="ListLabel 35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55">
    <w:name w:val="ListLabel 35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56">
    <w:name w:val="ListLabel 3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57">
    <w:name w:val="ListLabel 35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58">
    <w:name w:val="ListLabel 35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59">
    <w:name w:val="ListLabel 35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0">
    <w:name w:val="ListLabel 36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1">
    <w:name w:val="ListLabel 36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62">
    <w:name w:val="ListLabel 36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63">
    <w:name w:val="ListLabel 36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64">
    <w:name w:val="ListLabel 36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65">
    <w:name w:val="ListLabel 3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66">
    <w:name w:val="ListLabel 36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67">
    <w:name w:val="ListLabel 36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8">
    <w:name w:val="ListLabel 36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69">
    <w:name w:val="ListLabel 36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70">
    <w:name w:val="ListLabel 37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71">
    <w:name w:val="ListLabel 37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72">
    <w:name w:val="ListLabel 37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73">
    <w:name w:val="ListLabel 37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74">
    <w:name w:val="ListLabel 37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75">
    <w:name w:val="ListLabel 37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76">
    <w:name w:val="ListLabel 37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77">
    <w:name w:val="ListLabel 37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78">
    <w:name w:val="ListLabel 37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79">
    <w:name w:val="ListLabel 37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80">
    <w:name w:val="ListLabel 3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81">
    <w:name w:val="ListLabel 38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82">
    <w:name w:val="ListLabel 38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83">
    <w:name w:val="ListLabel 38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84">
    <w:name w:val="ListLabel 38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85">
    <w:name w:val="ListLabel 38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86">
    <w:name w:val="ListLabel 38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87">
    <w:name w:val="ListLabel 38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88">
    <w:name w:val="ListLabel 38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89">
    <w:name w:val="ListLabel 38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90">
    <w:name w:val="ListLabel 39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91">
    <w:name w:val="ListLabel 39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92">
    <w:name w:val="ListLabel 39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393">
    <w:name w:val="ListLabel 39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394">
    <w:name w:val="ListLabel 39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95">
    <w:name w:val="ListLabel 39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396">
    <w:name w:val="ListLabel 3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397">
    <w:name w:val="ListLabel 39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398">
    <w:name w:val="ListLabel 39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399">
    <w:name w:val="ListLabel 39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0">
    <w:name w:val="ListLabel 40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1">
    <w:name w:val="ListLabel 40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02">
    <w:name w:val="ListLabel 40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03">
    <w:name w:val="ListLabel 40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04">
    <w:name w:val="ListLabel 40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05">
    <w:name w:val="ListLabel 40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06">
    <w:name w:val="ListLabel 40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07">
    <w:name w:val="ListLabel 407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8">
    <w:name w:val="ListLabel 408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09">
    <w:name w:val="ListLabel 409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10">
    <w:name w:val="ListLabel 410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11">
    <w:name w:val="ListLabel 411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12">
    <w:name w:val="ListLabel 41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13">
    <w:name w:val="ListLabel 41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14">
    <w:name w:val="ListLabel 41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15">
    <w:name w:val="ListLabel 415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16">
    <w:name w:val="ListLabel 416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17">
    <w:name w:val="ListLabel 417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18">
    <w:name w:val="ListLabel 418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19">
    <w:name w:val="ListLabel 419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20">
    <w:name w:val="ListLabel 42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21">
    <w:name w:val="ListLabel 42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22">
    <w:name w:val="ListLabel 42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23">
    <w:name w:val="ListLabel 423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24">
    <w:name w:val="ListLabel 424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25">
    <w:name w:val="ListLabel 425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26">
    <w:name w:val="ListLabel 426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27">
    <w:name w:val="ListLabel 427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28">
    <w:name w:val="ListLabel 42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29">
    <w:name w:val="ListLabel 42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30">
    <w:name w:val="ListLabel 43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31">
    <w:name w:val="ListLabel 431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32">
    <w:name w:val="ListLabel 432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33">
    <w:name w:val="ListLabel 433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34">
    <w:name w:val="ListLabel 434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35">
    <w:name w:val="ListLabel 435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36">
    <w:name w:val="ListLabel 43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37">
    <w:name w:val="ListLabel 43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38">
    <w:name w:val="ListLabel 43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39">
    <w:name w:val="ListLabel 439"/>
    <w:qFormat/>
    <w:rsid w:val="008F4CC4"/>
    <w:rPr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40">
    <w:name w:val="ListLabel 440"/>
    <w:qFormat/>
    <w:rsid w:val="008F4CC4"/>
    <w:rPr>
      <w:rFonts w:cs="Times New Roman"/>
      <w:b/>
      <w:bCs/>
      <w:i/>
      <w:iCs/>
      <w:color w:val="A3238E"/>
      <w:spacing w:val="0"/>
      <w:sz w:val="22"/>
      <w:szCs w:val="22"/>
      <w:u w:val="none"/>
    </w:rPr>
  </w:style>
  <w:style w:type="character" w:customStyle="1" w:styleId="ListLabel441">
    <w:name w:val="ListLabel 441"/>
    <w:qFormat/>
    <w:rsid w:val="008F4CC4"/>
    <w:rPr>
      <w:b/>
      <w:bCs/>
      <w:i/>
      <w:iCs/>
      <w:color w:val="A3238E"/>
      <w:spacing w:val="0"/>
      <w:sz w:val="22"/>
      <w:szCs w:val="22"/>
      <w:u w:val="none"/>
      <w:lang w:val="en-GB"/>
    </w:rPr>
  </w:style>
  <w:style w:type="character" w:customStyle="1" w:styleId="ListLabel442">
    <w:name w:val="ListLabel 442"/>
    <w:qFormat/>
    <w:rsid w:val="008F4CC4"/>
    <w:rPr>
      <w:rFonts w:cs="Times New Roman"/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43">
    <w:name w:val="ListLabel 443"/>
    <w:qFormat/>
    <w:rsid w:val="008F4CC4"/>
    <w:rPr>
      <w:b/>
      <w:bCs/>
      <w:i/>
      <w:iCs/>
      <w:color w:val="00A65D"/>
      <w:spacing w:val="0"/>
      <w:sz w:val="22"/>
      <w:szCs w:val="22"/>
      <w:u w:val="none"/>
    </w:rPr>
  </w:style>
  <w:style w:type="character" w:customStyle="1" w:styleId="ListLabel444">
    <w:name w:val="ListLabel 44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val="ru-RU" w:eastAsia="ru-RU"/>
    </w:rPr>
  </w:style>
  <w:style w:type="character" w:customStyle="1" w:styleId="ListLabel445">
    <w:name w:val="ListLabel 4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46">
    <w:name w:val="ListLabel 44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47">
    <w:name w:val="ListLabel 447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48">
    <w:name w:val="ListLabel 448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49">
    <w:name w:val="ListLabel 449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50">
    <w:name w:val="ListLabel 45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51">
    <w:name w:val="ListLabel 45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52">
    <w:name w:val="ListLabel 4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53">
    <w:name w:val="ListLabel 4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54">
    <w:name w:val="ListLabel 4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55">
    <w:name w:val="ListLabel 455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56">
    <w:name w:val="ListLabel 456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57">
    <w:name w:val="ListLabel 457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58">
    <w:name w:val="ListLabel 458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59">
    <w:name w:val="ListLabel 459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60">
    <w:name w:val="ListLabel 4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61">
    <w:name w:val="ListLabel 4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62">
    <w:name w:val="ListLabel 4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63">
    <w:name w:val="ListLabel 463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64">
    <w:name w:val="ListLabel 464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65">
    <w:name w:val="ListLabel 465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66">
    <w:name w:val="ListLabel 466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67">
    <w:name w:val="ListLabel 467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68">
    <w:name w:val="ListLabel 4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69">
    <w:name w:val="ListLabel 46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70">
    <w:name w:val="ListLabel 47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71">
    <w:name w:val="ListLabel 471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72">
    <w:name w:val="ListLabel 472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73">
    <w:name w:val="ListLabel 473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74">
    <w:name w:val="ListLabel 474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75">
    <w:name w:val="ListLabel 475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76">
    <w:name w:val="ListLabel 4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77">
    <w:name w:val="ListLabel 4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78">
    <w:name w:val="ListLabel 4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79">
    <w:name w:val="ListLabel 479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80">
    <w:name w:val="ListLabel 480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81">
    <w:name w:val="ListLabel 481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82">
    <w:name w:val="ListLabel 482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83">
    <w:name w:val="ListLabel 483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84">
    <w:name w:val="ListLabel 48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85">
    <w:name w:val="ListLabel 4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86">
    <w:name w:val="ListLabel 48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87">
    <w:name w:val="ListLabel 487"/>
    <w:qFormat/>
    <w:rsid w:val="008F4CC4"/>
    <w:rPr>
      <w:b/>
      <w:bCs/>
      <w:i/>
      <w:iCs/>
      <w:color w:val="A3238E"/>
      <w:sz w:val="22"/>
      <w:szCs w:val="22"/>
      <w:u w:val="none"/>
    </w:rPr>
  </w:style>
  <w:style w:type="character" w:customStyle="1" w:styleId="ListLabel488">
    <w:name w:val="ListLabel 488"/>
    <w:qFormat/>
    <w:rsid w:val="008F4CC4"/>
    <w:rPr>
      <w:rFonts w:cs="Times New Roman"/>
      <w:b/>
      <w:bCs/>
      <w:i/>
      <w:iCs/>
      <w:color w:val="A3238E"/>
      <w:sz w:val="22"/>
      <w:szCs w:val="22"/>
      <w:u w:val="none"/>
    </w:rPr>
  </w:style>
  <w:style w:type="character" w:customStyle="1" w:styleId="ListLabel489">
    <w:name w:val="ListLabel 489"/>
    <w:qFormat/>
    <w:rsid w:val="008F4CC4"/>
    <w:rPr>
      <w:b/>
      <w:bCs/>
      <w:i/>
      <w:iCs/>
      <w:color w:val="A3238E"/>
      <w:sz w:val="22"/>
      <w:szCs w:val="22"/>
      <w:u w:val="none"/>
      <w:lang w:val="en-GB"/>
    </w:rPr>
  </w:style>
  <w:style w:type="character" w:customStyle="1" w:styleId="ListLabel490">
    <w:name w:val="ListLabel 49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91">
    <w:name w:val="ListLabel 49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92">
    <w:name w:val="ListLabel 4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93">
    <w:name w:val="ListLabel 49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94">
    <w:name w:val="ListLabel 49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495">
    <w:name w:val="ListLabel 495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496">
    <w:name w:val="ListLabel 496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497">
    <w:name w:val="ListLabel 49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498">
    <w:name w:val="ListLabel 49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499">
    <w:name w:val="ListLabel 49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00">
    <w:name w:val="ListLabel 50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01">
    <w:name w:val="ListLabel 50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02">
    <w:name w:val="ListLabel 50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03">
    <w:name w:val="ListLabel 50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04">
    <w:name w:val="ListLabel 50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05">
    <w:name w:val="ListLabel 505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06">
    <w:name w:val="ListLabel 506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07">
    <w:name w:val="ListLabel 50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08">
    <w:name w:val="ListLabel 50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09">
    <w:name w:val="ListLabel 50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10">
    <w:name w:val="ListLabel 51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11">
    <w:name w:val="ListLabel 51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12">
    <w:name w:val="ListLabel 51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13">
    <w:name w:val="ListLabel 51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14">
    <w:name w:val="ListLabel 51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15">
    <w:name w:val="ListLabel 515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16">
    <w:name w:val="ListLabel 516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17">
    <w:name w:val="ListLabel 51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18">
    <w:name w:val="ListLabel 51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19">
    <w:name w:val="ListLabel 51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20">
    <w:name w:val="ListLabel 520"/>
    <w:qFormat/>
    <w:rsid w:val="008F4CC4"/>
    <w:rPr>
      <w:rFonts w:cs="Times New Roman"/>
      <w:b/>
      <w:bCs/>
      <w:i/>
      <w:iCs/>
      <w:color w:val="00A65D"/>
      <w:sz w:val="22"/>
      <w:szCs w:val="22"/>
      <w:u w:val="none"/>
    </w:rPr>
  </w:style>
  <w:style w:type="character" w:customStyle="1" w:styleId="ListLabel521">
    <w:name w:val="ListLabel 521"/>
    <w:qFormat/>
    <w:rsid w:val="008F4CC4"/>
    <w:rPr>
      <w:b/>
      <w:bCs/>
      <w:i/>
      <w:iCs/>
      <w:color w:val="00A65D"/>
      <w:sz w:val="22"/>
      <w:szCs w:val="22"/>
      <w:u w:val="none"/>
    </w:rPr>
  </w:style>
  <w:style w:type="character" w:customStyle="1" w:styleId="ListLabel522">
    <w:name w:val="ListLabel 52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23">
    <w:name w:val="ListLabel 52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24">
    <w:name w:val="ListLabel 52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25">
    <w:name w:val="ListLabel 5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26">
    <w:name w:val="ListLabel 52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27">
    <w:name w:val="ListLabel 52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28">
    <w:name w:val="ListLabel 52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29">
    <w:name w:val="ListLabel 52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0">
    <w:name w:val="ListLabel 53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31">
    <w:name w:val="ListLabel 53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32">
    <w:name w:val="ListLabel 53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3">
    <w:name w:val="ListLabel 533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34">
    <w:name w:val="ListLabel 53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35">
    <w:name w:val="ListLabel 53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6">
    <w:name w:val="ListLabel 53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a8">
    <w:name w:val="Посещённая гиперссылка"/>
    <w:rsid w:val="008F4CC4"/>
    <w:rPr>
      <w:color w:val="800000"/>
      <w:u w:val="single"/>
    </w:rPr>
  </w:style>
  <w:style w:type="character" w:customStyle="1" w:styleId="ListLabel537">
    <w:name w:val="ListLabel 53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38">
    <w:name w:val="ListLabel 53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39">
    <w:name w:val="ListLabel 53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0">
    <w:name w:val="ListLabel 5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41">
    <w:name w:val="ListLabel 5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2">
    <w:name w:val="ListLabel 5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3">
    <w:name w:val="ListLabel 54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44">
    <w:name w:val="ListLabel 54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5">
    <w:name w:val="ListLabel 545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6">
    <w:name w:val="ListLabel 54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47">
    <w:name w:val="ListLabel 54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48">
    <w:name w:val="ListLabel 54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49">
    <w:name w:val="ListLabel 54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0">
    <w:name w:val="ListLabel 55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51">
    <w:name w:val="ListLabel 551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2">
    <w:name w:val="ListLabel 55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3">
    <w:name w:val="ListLabel 55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54">
    <w:name w:val="ListLabel 55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5">
    <w:name w:val="ListLabel 55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6">
    <w:name w:val="ListLabel 5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57">
    <w:name w:val="ListLabel 55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58">
    <w:name w:val="ListLabel 55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59">
    <w:name w:val="ListLabel 55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0">
    <w:name w:val="ListLabel 56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61">
    <w:name w:val="ListLabel 5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62">
    <w:name w:val="ListLabel 56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3">
    <w:name w:val="ListLabel 563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64">
    <w:name w:val="ListLabel 56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65">
    <w:name w:val="ListLabel 5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6">
    <w:name w:val="ListLabel 566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67">
    <w:name w:val="ListLabel 56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68">
    <w:name w:val="ListLabel 56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69">
    <w:name w:val="ListLabel 569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0">
    <w:name w:val="ListLabel 57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71">
    <w:name w:val="ListLabel 57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72">
    <w:name w:val="ListLabel 57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3">
    <w:name w:val="ListLabel 57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74">
    <w:name w:val="ListLabel 574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75">
    <w:name w:val="ListLabel 575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6">
    <w:name w:val="ListLabel 5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77">
    <w:name w:val="ListLabel 577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78">
    <w:name w:val="ListLabel 578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79">
    <w:name w:val="ListLabel 57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0">
    <w:name w:val="ListLabel 5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81">
    <w:name w:val="ListLabel 581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82">
    <w:name w:val="ListLabel 58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3">
    <w:name w:val="ListLabel 583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84">
    <w:name w:val="ListLabel 584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85">
    <w:name w:val="ListLabel 5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6">
    <w:name w:val="ListLabel 58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87">
    <w:name w:val="ListLabel 58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88">
    <w:name w:val="ListLabel 588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89">
    <w:name w:val="ListLabel 589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90">
    <w:name w:val="ListLabel 590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91">
    <w:name w:val="ListLabel 59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92">
    <w:name w:val="ListLabel 592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93">
    <w:name w:val="ListLabel 593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94">
    <w:name w:val="ListLabel 594"/>
    <w:qFormat/>
    <w:rsid w:val="008F4CC4"/>
    <w:rPr>
      <w:rFonts w:ascii="Liberation Serif" w:hAnsi="Liberation Serif"/>
      <w:b/>
      <w:bCs/>
      <w:i/>
      <w:iCs/>
      <w:color w:val="0066B3"/>
      <w:sz w:val="22"/>
      <w:szCs w:val="22"/>
    </w:rPr>
  </w:style>
  <w:style w:type="character" w:customStyle="1" w:styleId="ListLabel595">
    <w:name w:val="ListLabel 59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96">
    <w:name w:val="ListLabel 5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597">
    <w:name w:val="ListLabel 59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598">
    <w:name w:val="ListLabel 59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599">
    <w:name w:val="ListLabel 59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00">
    <w:name w:val="ListLabel 6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1">
    <w:name w:val="ListLabel 6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02">
    <w:name w:val="ListLabel 6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03">
    <w:name w:val="ListLabel 60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4">
    <w:name w:val="ListLabel 60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05">
    <w:name w:val="ListLabel 60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6">
    <w:name w:val="ListLabel 60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07">
    <w:name w:val="ListLabel 60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08">
    <w:name w:val="ListLabel 60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09">
    <w:name w:val="ListLabel 60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10">
    <w:name w:val="ListLabel 61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1">
    <w:name w:val="ListLabel 61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12">
    <w:name w:val="ListLabel 61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13">
    <w:name w:val="ListLabel 61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4">
    <w:name w:val="ListLabel 61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15">
    <w:name w:val="ListLabel 61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6">
    <w:name w:val="ListLabel 61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17">
    <w:name w:val="ListLabel 61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18">
    <w:name w:val="ListLabel 61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19">
    <w:name w:val="ListLabel 61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20">
    <w:name w:val="ListLabel 62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1">
    <w:name w:val="ListLabel 62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22">
    <w:name w:val="ListLabel 62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23">
    <w:name w:val="ListLabel 62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4">
    <w:name w:val="ListLabel 62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25">
    <w:name w:val="ListLabel 62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6">
    <w:name w:val="ListLabel 62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27">
    <w:name w:val="ListLabel 62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28">
    <w:name w:val="ListLabel 62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29">
    <w:name w:val="ListLabel 62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30">
    <w:name w:val="ListLabel 63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1">
    <w:name w:val="ListLabel 63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32">
    <w:name w:val="ListLabel 63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33">
    <w:name w:val="ListLabel 63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4">
    <w:name w:val="ListLabel 63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35">
    <w:name w:val="ListLabel 63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6">
    <w:name w:val="ListLabel 63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37">
    <w:name w:val="ListLabel 63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38">
    <w:name w:val="ListLabel 63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39">
    <w:name w:val="ListLabel 63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40">
    <w:name w:val="ListLabel 64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1">
    <w:name w:val="ListLabel 64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42">
    <w:name w:val="ListLabel 64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43">
    <w:name w:val="ListLabel 64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4">
    <w:name w:val="ListLabel 64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45">
    <w:name w:val="ListLabel 64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6">
    <w:name w:val="ListLabel 64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47">
    <w:name w:val="ListLabel 64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48">
    <w:name w:val="ListLabel 64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49">
    <w:name w:val="ListLabel 64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50">
    <w:name w:val="ListLabel 65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1">
    <w:name w:val="ListLabel 65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52">
    <w:name w:val="ListLabel 65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53">
    <w:name w:val="ListLabel 65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4">
    <w:name w:val="ListLabel 65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55">
    <w:name w:val="ListLabel 65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6">
    <w:name w:val="ListLabel 65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57">
    <w:name w:val="ListLabel 65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58">
    <w:name w:val="ListLabel 65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59">
    <w:name w:val="ListLabel 65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60">
    <w:name w:val="ListLabel 66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1">
    <w:name w:val="ListLabel 66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62">
    <w:name w:val="ListLabel 66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63">
    <w:name w:val="ListLabel 66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4">
    <w:name w:val="ListLabel 664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ListLabel665">
    <w:name w:val="ListLabel 66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6">
    <w:name w:val="ListLabel 66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67">
    <w:name w:val="ListLabel 66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68">
    <w:name w:val="ListLabel 66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69">
    <w:name w:val="ListLabel 669"/>
    <w:qFormat/>
    <w:rsid w:val="008F4CC4"/>
    <w:rPr>
      <w:rFonts w:ascii="Liberation Serif" w:hAnsi="Liberation Serif"/>
      <w:i/>
      <w:iCs/>
      <w:color w:val="0066B3"/>
      <w:spacing w:val="0"/>
      <w:sz w:val="22"/>
      <w:szCs w:val="22"/>
      <w:u w:val="none"/>
    </w:rPr>
  </w:style>
  <w:style w:type="character" w:customStyle="1" w:styleId="a9">
    <w:name w:val="Нижний колонтитул Знак"/>
    <w:basedOn w:val="a0"/>
    <w:uiPriority w:val="99"/>
    <w:qFormat/>
    <w:rsid w:val="008F4CC4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character" w:customStyle="1" w:styleId="ListLabel670">
    <w:name w:val="ListLabel 67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1">
    <w:name w:val="ListLabel 67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72">
    <w:name w:val="ListLabel 67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73">
    <w:name w:val="ListLabel 67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4">
    <w:name w:val="ListLabel 67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75">
    <w:name w:val="ListLabel 67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6">
    <w:name w:val="ListLabel 67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77">
    <w:name w:val="ListLabel 67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78">
    <w:name w:val="ListLabel 67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79">
    <w:name w:val="ListLabel 679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80">
    <w:name w:val="ListLabel 68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1">
    <w:name w:val="ListLabel 68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82">
    <w:name w:val="ListLabel 68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83">
    <w:name w:val="ListLabel 68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4">
    <w:name w:val="ListLabel 68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85">
    <w:name w:val="ListLabel 68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6">
    <w:name w:val="ListLabel 68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87">
    <w:name w:val="ListLabel 68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88">
    <w:name w:val="ListLabel 68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89">
    <w:name w:val="ListLabel 689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90">
    <w:name w:val="ListLabel 69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1">
    <w:name w:val="ListLabel 69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92">
    <w:name w:val="ListLabel 69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93">
    <w:name w:val="ListLabel 69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4">
    <w:name w:val="ListLabel 69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695">
    <w:name w:val="ListLabel 695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6">
    <w:name w:val="ListLabel 696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697">
    <w:name w:val="ListLabel 697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698">
    <w:name w:val="ListLabel 698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699">
    <w:name w:val="ListLabel 699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700">
    <w:name w:val="ListLabel 700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01">
    <w:name w:val="ListLabel 701"/>
    <w:qFormat/>
    <w:rsid w:val="008F4CC4"/>
    <w:rPr>
      <w:rFonts w:eastAsia="Times New Roman" w:cs="Arial"/>
      <w:b/>
      <w:bCs/>
      <w:i/>
      <w:iCs/>
      <w:color w:val="0066B3"/>
      <w:sz w:val="22"/>
      <w:szCs w:val="22"/>
      <w:u w:val="none"/>
    </w:rPr>
  </w:style>
  <w:style w:type="character" w:customStyle="1" w:styleId="ListLabel702">
    <w:name w:val="ListLabel 702"/>
    <w:qFormat/>
    <w:rsid w:val="008F4CC4"/>
    <w:rPr>
      <w:rFonts w:cs="Arial"/>
      <w:b/>
      <w:bCs/>
      <w:i/>
      <w:iCs/>
      <w:color w:val="0066B3"/>
      <w:sz w:val="22"/>
      <w:szCs w:val="22"/>
      <w:u w:val="none"/>
    </w:rPr>
  </w:style>
  <w:style w:type="character" w:customStyle="1" w:styleId="ListLabel703">
    <w:name w:val="ListLabel 703"/>
    <w:qFormat/>
    <w:rsid w:val="008F4CC4"/>
    <w:rPr>
      <w:rFonts w:ascii="Liberation Serif" w:eastAsia="Times New Roman" w:hAnsi="Liberation Serif" w:cs="Times New Roman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04">
    <w:name w:val="ListLabel 704"/>
    <w:qFormat/>
    <w:rsid w:val="008F4CC4"/>
    <w:rPr>
      <w:rFonts w:ascii="Liberation Serif" w:hAnsi="Liberation Serif"/>
      <w:i/>
      <w:iCs/>
      <w:color w:val="0066B3"/>
      <w:sz w:val="22"/>
      <w:szCs w:val="22"/>
      <w:u w:val="none"/>
    </w:rPr>
  </w:style>
  <w:style w:type="character" w:customStyle="1" w:styleId="ListLabel705">
    <w:name w:val="ListLabel 70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06">
    <w:name w:val="ListLabel 70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07">
    <w:name w:val="ListLabel 707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08">
    <w:name w:val="ListLabel 708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09">
    <w:name w:val="ListLabel 709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10">
    <w:name w:val="ListLabel 710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1">
    <w:name w:val="ListLabel 711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2">
    <w:name w:val="ListLabel 712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13">
    <w:name w:val="ListLabel 713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14">
    <w:name w:val="ListLabel 714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5">
    <w:name w:val="ListLabel 715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6">
    <w:name w:val="ListLabel 716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17">
    <w:name w:val="ListLabel 717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18">
    <w:name w:val="ListLabel 718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19">
    <w:name w:val="ListLabel 719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0">
    <w:name w:val="ListLabel 720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21">
    <w:name w:val="ListLabel 721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22">
    <w:name w:val="ListLabel 722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3">
    <w:name w:val="ListLabel 723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4">
    <w:name w:val="ListLabel 724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25">
    <w:name w:val="ListLabel 72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26">
    <w:name w:val="ListLabel 72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7">
    <w:name w:val="ListLabel 727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28">
    <w:name w:val="ListLabel 728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29">
    <w:name w:val="ListLabel 729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30">
    <w:name w:val="ListLabel 730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1">
    <w:name w:val="ListLabel 731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2">
    <w:name w:val="ListLabel 732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33">
    <w:name w:val="ListLabel 733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  <w:lang w:eastAsia="ru-RU"/>
    </w:rPr>
  </w:style>
  <w:style w:type="character" w:customStyle="1" w:styleId="ListLabel734">
    <w:name w:val="ListLabel 734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5">
    <w:name w:val="ListLabel 735"/>
    <w:qFormat/>
    <w:rsid w:val="008F4CC4"/>
    <w:rPr>
      <w:rFonts w:ascii="Liberation Serif" w:hAnsi="Liberation Serif" w:cs="Liberation Serif"/>
      <w:b/>
      <w:bCs/>
      <w:i/>
      <w:iCs/>
      <w:color w:val="0066B3"/>
      <w:sz w:val="22"/>
      <w:szCs w:val="22"/>
      <w:u w:val="none"/>
    </w:rPr>
  </w:style>
  <w:style w:type="character" w:customStyle="1" w:styleId="ListLabel736">
    <w:name w:val="ListLabel 736"/>
    <w:qFormat/>
    <w:rsid w:val="008F4CC4"/>
    <w:rPr>
      <w:rFonts w:ascii="Liberation Serif" w:hAnsi="Liberation Serif" w:cs="Liberation Serif"/>
      <w:i/>
      <w:iCs/>
      <w:color w:val="0066B3"/>
      <w:sz w:val="22"/>
      <w:szCs w:val="22"/>
      <w:u w:val="none"/>
    </w:rPr>
  </w:style>
  <w:style w:type="character" w:customStyle="1" w:styleId="ListLabel737">
    <w:name w:val="ListLabel 737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38">
    <w:name w:val="ListLabel 738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39">
    <w:name w:val="ListLabel 739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0">
    <w:name w:val="ListLabel 740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41">
    <w:name w:val="ListLabel 741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42">
    <w:name w:val="ListLabel 742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3">
    <w:name w:val="ListLabel 743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4">
    <w:name w:val="ListLabel 744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45">
    <w:name w:val="ListLabel 74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46">
    <w:name w:val="ListLabel 74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7">
    <w:name w:val="ListLabel 747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48">
    <w:name w:val="ListLabel 748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49">
    <w:name w:val="ListLabel 749"/>
    <w:qFormat/>
    <w:rsid w:val="008F4CC4"/>
    <w:rPr>
      <w:rFonts w:ascii="Liberation Serif" w:hAnsi="Liberation Serif" w:cs="Liberation Serif"/>
      <w:b/>
      <w:bCs/>
      <w:i/>
      <w:iCs/>
      <w:caps w:val="0"/>
      <w:smallCaps w:val="0"/>
      <w:strike w:val="0"/>
      <w:dstrike w:val="0"/>
      <w:color w:val="0066B3"/>
      <w:spacing w:val="0"/>
      <w:sz w:val="27"/>
      <w:szCs w:val="27"/>
      <w:highlight w:val="white"/>
      <w:u w:val="none"/>
      <w:effect w:val="none"/>
    </w:rPr>
  </w:style>
  <w:style w:type="character" w:customStyle="1" w:styleId="ListLabel750">
    <w:name w:val="ListLabel 750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51">
    <w:name w:val="ListLabel 751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2">
    <w:name w:val="ListLabel 752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3">
    <w:name w:val="ListLabel 753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54">
    <w:name w:val="ListLabel 754"/>
    <w:qFormat/>
    <w:rsid w:val="008F4CC4"/>
    <w:rPr>
      <w:rFonts w:ascii="Liberation Serif" w:hAnsi="Liberation Serif" w:cs="Liberation Serif"/>
      <w:b/>
      <w:bCs/>
      <w:i/>
      <w:iCs/>
      <w:caps w:val="0"/>
      <w:smallCaps w:val="0"/>
      <w:strike w:val="0"/>
      <w:dstrike w:val="0"/>
      <w:color w:val="0066B3"/>
      <w:spacing w:val="0"/>
      <w:sz w:val="27"/>
      <w:szCs w:val="27"/>
      <w:highlight w:val="white"/>
      <w:u w:val="none"/>
      <w:effect w:val="none"/>
    </w:rPr>
  </w:style>
  <w:style w:type="character" w:customStyle="1" w:styleId="ListLabel755">
    <w:name w:val="ListLabel 755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56">
    <w:name w:val="ListLabel 756"/>
    <w:qFormat/>
    <w:rsid w:val="008F4CC4"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7">
    <w:name w:val="ListLabel 757"/>
    <w:qFormat/>
    <w:rsid w:val="008F4CC4"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58">
    <w:name w:val="ListLabel 758"/>
    <w:qFormat/>
    <w:rsid w:val="008F4CC4"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aa">
    <w:name w:val="Верхний колонтитул Знак"/>
    <w:basedOn w:val="a0"/>
    <w:qFormat/>
    <w:rsid w:val="00F639A2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character" w:customStyle="1" w:styleId="10">
    <w:name w:val="Нижний колонтитул Знак1"/>
    <w:basedOn w:val="a0"/>
    <w:link w:val="ab"/>
    <w:uiPriority w:val="99"/>
    <w:qFormat/>
    <w:rsid w:val="00F639A2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paragraph" w:styleId="ab">
    <w:name w:val="footer"/>
    <w:basedOn w:val="a"/>
    <w:link w:val="10"/>
    <w:uiPriority w:val="99"/>
    <w:unhideWhenUsed/>
    <w:qFormat/>
    <w:rsid w:val="00F639A2"/>
    <w:pPr>
      <w:tabs>
        <w:tab w:val="center" w:pos="4677"/>
        <w:tab w:val="right" w:pos="9355"/>
      </w:tabs>
      <w:suppressAutoHyphens/>
    </w:pPr>
    <w:rPr>
      <w:rFonts w:ascii="Liberation Serif;Times New Roma" w:eastAsia="SimSun" w:hAnsi="Liberation Serif;Times New Roma" w:cs="Mangal"/>
      <w:color w:val="00000A"/>
      <w:kern w:val="2"/>
      <w:szCs w:val="21"/>
      <w:lang w:eastAsia="zh-CN" w:bidi="hi-IN"/>
    </w:rPr>
  </w:style>
  <w:style w:type="character" w:customStyle="1" w:styleId="ac">
    <w:name w:val="Текст выноски Знак"/>
    <w:basedOn w:val="a0"/>
    <w:uiPriority w:val="99"/>
    <w:semiHidden/>
    <w:qFormat/>
    <w:rsid w:val="004B4B8B"/>
    <w:rPr>
      <w:rFonts w:ascii="Tahoma" w:hAnsi="Tahoma" w:cs="Mangal"/>
      <w:color w:val="00000A"/>
      <w:kern w:val="2"/>
      <w:sz w:val="16"/>
      <w:szCs w:val="14"/>
      <w:lang w:val="ru-RU"/>
    </w:rPr>
  </w:style>
  <w:style w:type="character" w:customStyle="1" w:styleId="ListLabel759">
    <w:name w:val="ListLabel 759"/>
    <w:qFormat/>
    <w:rPr>
      <w:rFonts w:ascii="Liberation Serif" w:hAnsi="Liberation Serif" w:cs="Liberation Serif"/>
      <w:b/>
      <w:bCs/>
      <w:i/>
      <w:iCs/>
      <w:color w:val="0066B3"/>
      <w:sz w:val="27"/>
      <w:szCs w:val="27"/>
      <w:highlight w:val="white"/>
      <w:u w:val="none"/>
    </w:rPr>
  </w:style>
  <w:style w:type="character" w:customStyle="1" w:styleId="ListLabel760">
    <w:name w:val="ListLabel 760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61">
    <w:name w:val="ListLabel 761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2">
    <w:name w:val="ListLabel 762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3">
    <w:name w:val="ListLabel 763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64">
    <w:name w:val="ListLabel 764"/>
    <w:qFormat/>
    <w:rPr>
      <w:rFonts w:ascii="Liberation Serif" w:hAnsi="Liberation Serif" w:cs="Liberation Serif"/>
      <w:b/>
      <w:bCs/>
      <w:i/>
      <w:iCs/>
      <w:color w:val="0066B3"/>
      <w:sz w:val="27"/>
      <w:szCs w:val="27"/>
      <w:highlight w:val="white"/>
      <w:u w:val="none"/>
    </w:rPr>
  </w:style>
  <w:style w:type="character" w:customStyle="1" w:styleId="ListLabel765">
    <w:name w:val="ListLabel 765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66">
    <w:name w:val="ListLabel 766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7">
    <w:name w:val="ListLabel 767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68">
    <w:name w:val="ListLabel 768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69">
    <w:name w:val="ListLabel 769"/>
    <w:qFormat/>
    <w:rPr>
      <w:rFonts w:ascii="Liberation Serif" w:hAnsi="Liberation Serif" w:cs="Liberation Serif"/>
      <w:b/>
      <w:bCs/>
      <w:i/>
      <w:iCs/>
      <w:color w:val="0066B3"/>
      <w:sz w:val="27"/>
      <w:szCs w:val="27"/>
      <w:highlight w:val="white"/>
      <w:u w:val="none"/>
    </w:rPr>
  </w:style>
  <w:style w:type="character" w:customStyle="1" w:styleId="ListLabel770">
    <w:name w:val="ListLabel 770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71">
    <w:name w:val="ListLabel 771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2">
    <w:name w:val="ListLabel 772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3">
    <w:name w:val="ListLabel 773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74">
    <w:name w:val="ListLabel 77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75">
    <w:name w:val="ListLabel 775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76">
    <w:name w:val="ListLabel 776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7">
    <w:name w:val="ListLabel 777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78">
    <w:name w:val="ListLabel 778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79">
    <w:name w:val="ListLabel 77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80">
    <w:name w:val="ListLabel 780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  <w:lang w:eastAsia="ru-RU"/>
    </w:rPr>
  </w:style>
  <w:style w:type="character" w:customStyle="1" w:styleId="ListLabel781">
    <w:name w:val="ListLabel 781"/>
    <w:qFormat/>
    <w:rPr>
      <w:rFonts w:ascii="Liberation Serif" w:eastAsia="Times New Roman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82">
    <w:name w:val="ListLabel 782"/>
    <w:qFormat/>
    <w:rPr>
      <w:rFonts w:ascii="Liberation Serif" w:hAnsi="Liberation Serif" w:cs="Liberation Serif"/>
      <w:b/>
      <w:bCs/>
      <w:i/>
      <w:iCs/>
      <w:color w:val="0066B3"/>
      <w:sz w:val="27"/>
      <w:szCs w:val="27"/>
      <w:u w:val="none"/>
    </w:rPr>
  </w:style>
  <w:style w:type="character" w:customStyle="1" w:styleId="ListLabel783">
    <w:name w:val="ListLabel 783"/>
    <w:qFormat/>
    <w:rPr>
      <w:rFonts w:ascii="Liberation Serif" w:hAnsi="Liberation Serif" w:cs="Liberation Serif"/>
      <w:i/>
      <w:iCs/>
      <w:color w:val="0066B3"/>
      <w:sz w:val="27"/>
      <w:szCs w:val="27"/>
      <w:u w:val="none"/>
    </w:rPr>
  </w:style>
  <w:style w:type="character" w:customStyle="1" w:styleId="ListLabel784">
    <w:name w:val="ListLabel 78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85">
    <w:name w:val="ListLabel 78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786">
    <w:name w:val="ListLabel 78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87">
    <w:name w:val="ListLabel 78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88">
    <w:name w:val="ListLabel 78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789">
    <w:name w:val="ListLabel 78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90">
    <w:name w:val="ListLabel 79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791">
    <w:name w:val="ListLabel 79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2">
    <w:name w:val="ListLabel 79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3">
    <w:name w:val="ListLabel 79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794">
    <w:name w:val="ListLabel 79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795">
    <w:name w:val="ListLabel 79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796">
    <w:name w:val="ListLabel 79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7">
    <w:name w:val="ListLabel 79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798">
    <w:name w:val="ListLabel 79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799">
    <w:name w:val="ListLabel 79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00">
    <w:name w:val="ListLabel 80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01">
    <w:name w:val="ListLabel 80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2">
    <w:name w:val="ListLabel 80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3">
    <w:name w:val="ListLabel 80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04">
    <w:name w:val="ListLabel 80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05">
    <w:name w:val="ListLabel 80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06">
    <w:name w:val="ListLabel 80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7">
    <w:name w:val="ListLabel 80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08">
    <w:name w:val="ListLabel 80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09">
    <w:name w:val="ListLabel 80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10">
    <w:name w:val="ListLabel 81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11">
    <w:name w:val="ListLabel 81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2">
    <w:name w:val="ListLabel 81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3">
    <w:name w:val="ListLabel 81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14">
    <w:name w:val="ListLabel 81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15">
    <w:name w:val="ListLabel 81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16">
    <w:name w:val="ListLabel 81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7">
    <w:name w:val="ListLabel 81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18">
    <w:name w:val="ListLabel 81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19">
    <w:name w:val="ListLabel 81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20">
    <w:name w:val="ListLabel 82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21">
    <w:name w:val="ListLabel 82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2">
    <w:name w:val="ListLabel 82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3">
    <w:name w:val="ListLabel 82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24">
    <w:name w:val="ListLabel 82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25">
    <w:name w:val="ListLabel 82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26">
    <w:name w:val="ListLabel 82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7">
    <w:name w:val="ListLabel 82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28">
    <w:name w:val="ListLabel 82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29">
    <w:name w:val="ListLabel 82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30">
    <w:name w:val="ListLabel 83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31">
    <w:name w:val="ListLabel 83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2">
    <w:name w:val="ListLabel 83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3">
    <w:name w:val="ListLabel 83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34">
    <w:name w:val="ListLabel 83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35">
    <w:name w:val="ListLabel 83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36">
    <w:name w:val="ListLabel 83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7">
    <w:name w:val="ListLabel 83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38">
    <w:name w:val="ListLabel 83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39">
    <w:name w:val="ListLabel 83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40">
    <w:name w:val="ListLabel 84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41">
    <w:name w:val="ListLabel 84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2">
    <w:name w:val="ListLabel 84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3">
    <w:name w:val="ListLabel 84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44">
    <w:name w:val="ListLabel 844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45">
    <w:name w:val="ListLabel 845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46">
    <w:name w:val="ListLabel 846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7">
    <w:name w:val="ListLabel 847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48">
    <w:name w:val="ListLabel 848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character" w:customStyle="1" w:styleId="ListLabel849">
    <w:name w:val="ListLabel 849"/>
    <w:qFormat/>
    <w:rPr>
      <w:rFonts w:ascii="Liberation Serif" w:hAnsi="Liberation Serif" w:cs="Liberation Serif"/>
      <w:b/>
      <w:bCs/>
      <w:i/>
      <w:iCs/>
      <w:color w:val="0070C0"/>
      <w:sz w:val="27"/>
      <w:szCs w:val="27"/>
      <w:highlight w:val="white"/>
      <w:u w:val="none"/>
    </w:rPr>
  </w:style>
  <w:style w:type="character" w:customStyle="1" w:styleId="ListLabel850">
    <w:name w:val="ListLabel 850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  <w:lang w:eastAsia="ru-RU"/>
    </w:rPr>
  </w:style>
  <w:style w:type="character" w:customStyle="1" w:styleId="ListLabel851">
    <w:name w:val="ListLabel 851"/>
    <w:qFormat/>
    <w:rPr>
      <w:rFonts w:ascii="Liberation Serif" w:eastAsia="Times New Roman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52">
    <w:name w:val="ListLabel 852"/>
    <w:qFormat/>
    <w:rPr>
      <w:rFonts w:ascii="Liberation Serif" w:hAnsi="Liberation Serif" w:cs="Liberation Serif"/>
      <w:b/>
      <w:bCs/>
      <w:i/>
      <w:iCs/>
      <w:color w:val="0070C0"/>
      <w:sz w:val="27"/>
      <w:szCs w:val="27"/>
      <w:u w:val="none"/>
    </w:rPr>
  </w:style>
  <w:style w:type="character" w:customStyle="1" w:styleId="ListLabel853">
    <w:name w:val="ListLabel 853"/>
    <w:qFormat/>
    <w:rPr>
      <w:rFonts w:ascii="Liberation Serif" w:hAnsi="Liberation Serif" w:cs="Liberation Serif"/>
      <w:i/>
      <w:iCs/>
      <w:color w:val="0070C0"/>
      <w:sz w:val="27"/>
      <w:szCs w:val="27"/>
      <w:u w:val="none"/>
    </w:rPr>
  </w:style>
  <w:style w:type="paragraph" w:customStyle="1" w:styleId="12">
    <w:name w:val="Заголовок1"/>
    <w:basedOn w:val="a"/>
    <w:next w:val="ad"/>
    <w:qFormat/>
    <w:rsid w:val="008F4CC4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qFormat/>
    <w:rsid w:val="008F4CC4"/>
    <w:pPr>
      <w:suppressAutoHyphens/>
      <w:spacing w:after="140" w:line="276" w:lineRule="auto"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character" w:customStyle="1" w:styleId="ae">
    <w:name w:val="Основной текст Знак"/>
    <w:basedOn w:val="a0"/>
    <w:link w:val="ad"/>
    <w:rsid w:val="00701EE0"/>
    <w:rPr>
      <w:rFonts w:ascii="Liberation Serif;Times New Roma" w:hAnsi="Liberation Serif;Times New Roma" w:cs="Lucida Sans"/>
      <w:color w:val="00000A"/>
      <w:kern w:val="2"/>
      <w:sz w:val="24"/>
      <w:szCs w:val="24"/>
      <w:lang w:val="ru-RU"/>
    </w:rPr>
  </w:style>
  <w:style w:type="paragraph" w:styleId="af">
    <w:name w:val="List"/>
    <w:basedOn w:val="ad"/>
    <w:qFormat/>
    <w:rsid w:val="008F4CC4"/>
  </w:style>
  <w:style w:type="paragraph" w:customStyle="1" w:styleId="13">
    <w:name w:val="Название объекта1"/>
    <w:basedOn w:val="a"/>
    <w:qFormat/>
    <w:rsid w:val="008F4CC4"/>
    <w:pPr>
      <w:suppressLineNumbers/>
      <w:suppressAutoHyphens/>
      <w:spacing w:before="120" w:after="120"/>
    </w:pPr>
    <w:rPr>
      <w:rFonts w:ascii="Liberation Serif;Times New Roma" w:eastAsia="SimSun" w:hAnsi="Liberation Serif;Times New Roma" w:cs="Arial"/>
      <w:i/>
      <w:iCs/>
      <w:color w:val="00000A"/>
      <w:kern w:val="2"/>
      <w:lang w:eastAsia="zh-CN" w:bidi="hi-IN"/>
    </w:rPr>
  </w:style>
  <w:style w:type="paragraph" w:styleId="af0">
    <w:name w:val="index heading"/>
    <w:basedOn w:val="a"/>
    <w:qFormat/>
    <w:rsid w:val="008F4CC4"/>
    <w:pPr>
      <w:suppressLineNumbers/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14">
    <w:name w:val="Указатель1"/>
    <w:basedOn w:val="a"/>
    <w:qFormat/>
    <w:rsid w:val="008F4CC4"/>
    <w:pPr>
      <w:suppressLineNumbers/>
      <w:suppressAutoHyphens/>
    </w:pPr>
    <w:rPr>
      <w:rFonts w:ascii="Liberation Serif;Times New Roma" w:eastAsia="SimSun" w:hAnsi="Liberation Serif;Times New Roma" w:cs="Arial"/>
      <w:color w:val="00000A"/>
      <w:kern w:val="2"/>
      <w:lang w:eastAsia="zh-CN" w:bidi="hi-IN"/>
    </w:rPr>
  </w:style>
  <w:style w:type="paragraph" w:styleId="af1">
    <w:name w:val="caption"/>
    <w:basedOn w:val="a"/>
    <w:qFormat/>
    <w:rsid w:val="008F4CC4"/>
    <w:pPr>
      <w:suppressLineNumbers/>
      <w:suppressAutoHyphens/>
      <w:spacing w:before="120" w:after="120"/>
    </w:pPr>
    <w:rPr>
      <w:rFonts w:ascii="Liberation Serif;Times New Roma" w:eastAsia="SimSun" w:hAnsi="Liberation Serif;Times New Roma" w:cs="Lucida Sans"/>
      <w:i/>
      <w:iCs/>
      <w:color w:val="00000A"/>
      <w:kern w:val="2"/>
      <w:lang w:eastAsia="zh-CN" w:bidi="hi-IN"/>
    </w:rPr>
  </w:style>
  <w:style w:type="paragraph" w:styleId="af2">
    <w:name w:val="header"/>
    <w:basedOn w:val="a"/>
    <w:link w:val="15"/>
    <w:qFormat/>
    <w:rsid w:val="00F639A2"/>
    <w:pPr>
      <w:tabs>
        <w:tab w:val="center" w:pos="4677"/>
        <w:tab w:val="right" w:pos="9355"/>
      </w:tabs>
      <w:suppressAutoHyphens/>
    </w:pPr>
    <w:rPr>
      <w:rFonts w:ascii="Liberation Serif;Times New Roma" w:eastAsia="SimSun" w:hAnsi="Liberation Serif;Times New Roma" w:cs="Mangal"/>
      <w:color w:val="00000A"/>
      <w:kern w:val="2"/>
      <w:szCs w:val="21"/>
      <w:lang w:eastAsia="zh-CN" w:bidi="hi-IN"/>
    </w:rPr>
  </w:style>
  <w:style w:type="character" w:customStyle="1" w:styleId="15">
    <w:name w:val="Верхний колонтитул Знак1"/>
    <w:basedOn w:val="a0"/>
    <w:link w:val="af2"/>
    <w:rsid w:val="00701EE0"/>
    <w:rPr>
      <w:rFonts w:ascii="Liberation Serif;Times New Roma" w:hAnsi="Liberation Serif;Times New Roma" w:cs="Mangal"/>
      <w:color w:val="00000A"/>
      <w:kern w:val="2"/>
      <w:sz w:val="24"/>
      <w:szCs w:val="21"/>
      <w:lang w:val="ru-RU"/>
    </w:rPr>
  </w:style>
  <w:style w:type="paragraph" w:styleId="16">
    <w:name w:val="index 1"/>
    <w:basedOn w:val="a"/>
    <w:uiPriority w:val="99"/>
    <w:semiHidden/>
    <w:unhideWhenUsed/>
    <w:qFormat/>
    <w:rsid w:val="008F4CC4"/>
    <w:pPr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styleId="af3">
    <w:name w:val="Normal (Web)"/>
    <w:basedOn w:val="a"/>
    <w:uiPriority w:val="99"/>
    <w:qFormat/>
    <w:rsid w:val="008F4CC4"/>
    <w:pPr>
      <w:suppressAutoHyphens/>
      <w:spacing w:before="280" w:after="280"/>
    </w:pPr>
    <w:rPr>
      <w:color w:val="00000A"/>
      <w:kern w:val="2"/>
      <w:lang w:bidi="hi-IN"/>
    </w:rPr>
  </w:style>
  <w:style w:type="paragraph" w:customStyle="1" w:styleId="af4">
    <w:name w:val="Текст в заданном формате"/>
    <w:basedOn w:val="a"/>
    <w:qFormat/>
    <w:rsid w:val="008F4CC4"/>
    <w:pPr>
      <w:suppressAutoHyphens/>
    </w:pPr>
    <w:rPr>
      <w:rFonts w:ascii="Liberation Mono;Courier New" w:eastAsia="NSimSun" w:hAnsi="Liberation Mono;Courier New" w:cs="Liberation Mono;Courier New"/>
      <w:color w:val="00000A"/>
      <w:kern w:val="2"/>
      <w:sz w:val="20"/>
      <w:szCs w:val="20"/>
      <w:lang w:eastAsia="zh-CN" w:bidi="hi-IN"/>
    </w:rPr>
  </w:style>
  <w:style w:type="paragraph" w:styleId="af5">
    <w:name w:val="No Spacing"/>
    <w:qFormat/>
    <w:rsid w:val="008F4CC4"/>
    <w:pPr>
      <w:suppressAutoHyphens/>
    </w:pPr>
    <w:rPr>
      <w:rFonts w:ascii="Liberation Serif;Times New Roma" w:hAnsi="Liberation Serif;Times New Roma" w:cs="Lucida Sans"/>
      <w:color w:val="00000A"/>
      <w:kern w:val="2"/>
      <w:sz w:val="24"/>
      <w:szCs w:val="24"/>
      <w:lang w:val="ru-RU"/>
    </w:rPr>
  </w:style>
  <w:style w:type="paragraph" w:customStyle="1" w:styleId="info">
    <w:name w:val="info"/>
    <w:basedOn w:val="a"/>
    <w:qFormat/>
    <w:rsid w:val="008F4CC4"/>
    <w:pPr>
      <w:suppressAutoHyphens/>
      <w:spacing w:before="280" w:after="280"/>
    </w:pPr>
    <w:rPr>
      <w:color w:val="00000A"/>
      <w:kern w:val="2"/>
      <w:lang w:bidi="hi-IN"/>
    </w:rPr>
  </w:style>
  <w:style w:type="paragraph" w:customStyle="1" w:styleId="ConsPlusNonformat">
    <w:name w:val="ConsPlusNonformat"/>
    <w:qFormat/>
    <w:rsid w:val="008F4CC4"/>
    <w:pPr>
      <w:widowControl w:val="0"/>
      <w:suppressAutoHyphens/>
    </w:pPr>
    <w:rPr>
      <w:rFonts w:ascii="Courier New" w:eastAsia="Times New Roman" w:hAnsi="Courier New" w:cs="Courier New"/>
      <w:color w:val="00000A"/>
      <w:kern w:val="2"/>
      <w:sz w:val="24"/>
      <w:lang w:val="ru-RU" w:bidi="ar-SA"/>
    </w:rPr>
  </w:style>
  <w:style w:type="paragraph" w:customStyle="1" w:styleId="af6">
    <w:name w:val="Содержимое таблицы"/>
    <w:basedOn w:val="a"/>
    <w:qFormat/>
    <w:rsid w:val="008F4CC4"/>
    <w:pPr>
      <w:suppressLineNumbers/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af7">
    <w:name w:val="Заголовок таблицы"/>
    <w:basedOn w:val="af6"/>
    <w:qFormat/>
    <w:rsid w:val="008F4CC4"/>
    <w:pPr>
      <w:jc w:val="center"/>
    </w:pPr>
    <w:rPr>
      <w:b/>
      <w:bCs/>
    </w:rPr>
  </w:style>
  <w:style w:type="paragraph" w:customStyle="1" w:styleId="af8">
    <w:name w:val="Заголовок списка"/>
    <w:basedOn w:val="a"/>
    <w:qFormat/>
    <w:rsid w:val="008F4CC4"/>
    <w:pPr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af9">
    <w:name w:val="Содержимое списка"/>
    <w:basedOn w:val="a"/>
    <w:qFormat/>
    <w:rsid w:val="008F4CC4"/>
    <w:pPr>
      <w:suppressAutoHyphens/>
      <w:ind w:left="567"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customStyle="1" w:styleId="ConsPlusCell">
    <w:name w:val="ConsPlusCell"/>
    <w:qFormat/>
    <w:rsid w:val="008F4CC4"/>
    <w:pPr>
      <w:widowControl w:val="0"/>
      <w:suppressAutoHyphens/>
    </w:pPr>
    <w:rPr>
      <w:rFonts w:ascii="Arial" w:eastAsia="Times New Roman" w:hAnsi="Arial" w:cs="Arial"/>
      <w:color w:val="00000A"/>
      <w:kern w:val="2"/>
      <w:sz w:val="24"/>
      <w:lang w:val="ru-RU" w:bidi="ar-SA"/>
    </w:rPr>
  </w:style>
  <w:style w:type="paragraph" w:customStyle="1" w:styleId="afa">
    <w:name w:val="Блочная цитата"/>
    <w:basedOn w:val="a"/>
    <w:qFormat/>
    <w:rsid w:val="008F4CC4"/>
    <w:pPr>
      <w:suppressAutoHyphens/>
      <w:spacing w:after="283"/>
      <w:ind w:left="567" w:right="567"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paragraph" w:styleId="afb">
    <w:name w:val="Balloon Text"/>
    <w:basedOn w:val="a"/>
    <w:link w:val="17"/>
    <w:uiPriority w:val="99"/>
    <w:semiHidden/>
    <w:unhideWhenUsed/>
    <w:qFormat/>
    <w:rsid w:val="004B4B8B"/>
    <w:pPr>
      <w:suppressAutoHyphens/>
    </w:pPr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customStyle="1" w:styleId="17">
    <w:name w:val="Текст выноски Знак1"/>
    <w:basedOn w:val="a0"/>
    <w:link w:val="afb"/>
    <w:uiPriority w:val="99"/>
    <w:semiHidden/>
    <w:rsid w:val="00701EE0"/>
    <w:rPr>
      <w:rFonts w:ascii="Tahoma" w:hAnsi="Tahoma" w:cs="Mangal"/>
      <w:color w:val="00000A"/>
      <w:kern w:val="2"/>
      <w:sz w:val="16"/>
      <w:szCs w:val="14"/>
      <w:lang w:val="ru-RU"/>
    </w:rPr>
  </w:style>
  <w:style w:type="paragraph" w:customStyle="1" w:styleId="afc">
    <w:name w:val="Содержимое врезки"/>
    <w:basedOn w:val="a"/>
    <w:qFormat/>
    <w:pPr>
      <w:suppressAutoHyphens/>
    </w:pPr>
    <w:rPr>
      <w:rFonts w:ascii="Liberation Serif;Times New Roma" w:eastAsia="SimSun" w:hAnsi="Liberation Serif;Times New Roma" w:cs="Lucida Sans"/>
      <w:color w:val="00000A"/>
      <w:kern w:val="2"/>
      <w:lang w:eastAsia="zh-CN" w:bidi="hi-IN"/>
    </w:rPr>
  </w:style>
  <w:style w:type="character" w:styleId="afd">
    <w:name w:val="page number"/>
    <w:basedOn w:val="a0"/>
    <w:uiPriority w:val="99"/>
    <w:semiHidden/>
    <w:unhideWhenUsed/>
    <w:rsid w:val="00391320"/>
  </w:style>
  <w:style w:type="paragraph" w:styleId="afe">
    <w:name w:val="List Paragraph"/>
    <w:basedOn w:val="a"/>
    <w:uiPriority w:val="99"/>
    <w:rsid w:val="00FB0F61"/>
    <w:pPr>
      <w:suppressAutoHyphens/>
      <w:ind w:left="720"/>
      <w:contextualSpacing/>
    </w:pPr>
    <w:rPr>
      <w:rFonts w:ascii="Liberation Serif;Times New Roma" w:eastAsia="SimSun" w:hAnsi="Liberation Serif;Times New Roma" w:cs="Mangal"/>
      <w:color w:val="00000A"/>
      <w:kern w:val="2"/>
      <w:szCs w:val="21"/>
      <w:lang w:eastAsia="zh-CN" w:bidi="hi-IN"/>
    </w:rPr>
  </w:style>
  <w:style w:type="character" w:styleId="aff">
    <w:name w:val="Strong"/>
    <w:uiPriority w:val="22"/>
    <w:qFormat/>
    <w:rsid w:val="00C307E6"/>
    <w:rPr>
      <w:b/>
      <w:bCs/>
    </w:rPr>
  </w:style>
  <w:style w:type="character" w:styleId="aff0">
    <w:name w:val="Hyperlink"/>
    <w:basedOn w:val="a0"/>
    <w:uiPriority w:val="99"/>
    <w:unhideWhenUsed/>
    <w:rsid w:val="007623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3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AA5"/>
    <w:rPr>
      <w:rFonts w:ascii="Courier New" w:eastAsia="Times New Roman" w:hAnsi="Courier New" w:cs="Courier New"/>
      <w:lang w:val="ru-RU" w:eastAsia="ru-RU" w:bidi="ar-SA"/>
    </w:rPr>
  </w:style>
  <w:style w:type="character" w:customStyle="1" w:styleId="y2iqfc">
    <w:name w:val="y2iqfc"/>
    <w:basedOn w:val="a0"/>
    <w:rsid w:val="0001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58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87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096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3E7F17-1181-41C5-8FB4-A67A76FD7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urov</dc:creator>
  <dc:description/>
  <cp:lastModifiedBy>Microsoft Office User</cp:lastModifiedBy>
  <cp:revision>3</cp:revision>
  <cp:lastPrinted>2021-10-19T08:32:00Z</cp:lastPrinted>
  <dcterms:created xsi:type="dcterms:W3CDTF">2022-03-29T09:02:00Z</dcterms:created>
  <dcterms:modified xsi:type="dcterms:W3CDTF">2022-03-29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908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